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70" w:rsidRPr="00A66A70" w:rsidRDefault="00A66A70" w:rsidP="004E0BF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bookmarkStart w:id="0" w:name="_GoBack"/>
      <w:bookmarkEnd w:id="0"/>
      <w:r w:rsidRPr="00A66A70">
        <w:rPr>
          <w:rFonts w:ascii="Times New Roman" w:hAnsi="Times New Roman" w:cs="Times New Roman"/>
          <w:b/>
          <w:sz w:val="26"/>
          <w:szCs w:val="26"/>
          <w:lang w:val="en-GB"/>
        </w:rPr>
        <w:t>Export-Import Bank of the United States</w:t>
      </w:r>
    </w:p>
    <w:p w:rsidR="00611ED7" w:rsidRDefault="009555A9" w:rsidP="004E0BF6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66A70">
        <w:rPr>
          <w:rFonts w:ascii="Times New Roman" w:hAnsi="Times New Roman" w:cs="Times New Roman"/>
          <w:b/>
          <w:sz w:val="26"/>
          <w:szCs w:val="26"/>
          <w:lang w:val="en-GB"/>
        </w:rPr>
        <w:t xml:space="preserve">Customer </w:t>
      </w:r>
      <w:r w:rsidR="000F43CA" w:rsidRPr="00A66A70">
        <w:rPr>
          <w:rFonts w:ascii="Times New Roman" w:hAnsi="Times New Roman" w:cs="Times New Roman"/>
          <w:b/>
          <w:sz w:val="26"/>
          <w:szCs w:val="26"/>
          <w:lang w:val="en-GB"/>
        </w:rPr>
        <w:t xml:space="preserve">Survey on </w:t>
      </w:r>
      <w:r w:rsidR="000F43CA" w:rsidRPr="00A66A70">
        <w:rPr>
          <w:rStyle w:val="tabletext"/>
          <w:rFonts w:ascii="Times New Roman" w:hAnsi="Times New Roman" w:cs="Times New Roman"/>
          <w:b/>
          <w:sz w:val="26"/>
          <w:szCs w:val="26"/>
        </w:rPr>
        <w:t>Operational Efficiency</w:t>
      </w:r>
      <w:r w:rsidR="000F43CA" w:rsidRPr="000C26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625C" w:rsidRPr="000C260A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8C0232" w:rsidRPr="008C0232" w:rsidRDefault="00A27772" w:rsidP="008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color w:val="000000"/>
        </w:rPr>
        <w:t>As a Federal A</w:t>
      </w:r>
      <w:r w:rsidR="008C0232" w:rsidRPr="008C0232">
        <w:rPr>
          <w:rFonts w:ascii="Times New Roman" w:hAnsi="Times New Roman" w:cs="Times New Roman"/>
          <w:i/>
          <w:color w:val="000000"/>
        </w:rPr>
        <w:t>gency, the</w:t>
      </w:r>
      <w:r w:rsidR="00442A6D">
        <w:rPr>
          <w:rFonts w:ascii="Times New Roman" w:hAnsi="Times New Roman" w:cs="Times New Roman"/>
          <w:i/>
          <w:color w:val="000000"/>
        </w:rPr>
        <w:t xml:space="preserve"> U.S. Export Import Bank, (“Ex-Im </w:t>
      </w:r>
      <w:r w:rsidR="008C0232" w:rsidRPr="008C0232">
        <w:rPr>
          <w:rFonts w:ascii="Times New Roman" w:hAnsi="Times New Roman" w:cs="Times New Roman"/>
          <w:i/>
          <w:color w:val="000000"/>
        </w:rPr>
        <w:t>Bank”) is determined to streamline serv</w:t>
      </w:r>
      <w:r w:rsidR="008C0232">
        <w:rPr>
          <w:rFonts w:ascii="Times New Roman" w:hAnsi="Times New Roman" w:cs="Times New Roman"/>
          <w:i/>
          <w:color w:val="000000"/>
        </w:rPr>
        <w:t>ice delivery and to improve the</w:t>
      </w:r>
      <w:r w:rsidR="008C0232" w:rsidRPr="008C0232">
        <w:rPr>
          <w:rFonts w:ascii="Times New Roman" w:hAnsi="Times New Roman" w:cs="Times New Roman"/>
          <w:i/>
          <w:color w:val="000000"/>
        </w:rPr>
        <w:t xml:space="preserve"> experience of its customers.  </w:t>
      </w:r>
      <w:r w:rsidR="0014500D" w:rsidRPr="008C0232">
        <w:rPr>
          <w:rFonts w:ascii="Times New Roman" w:hAnsi="Times New Roman" w:cs="Times New Roman"/>
          <w:i/>
          <w:color w:val="000000"/>
        </w:rPr>
        <w:t xml:space="preserve">To this end, we have constructed a brief survey that addresses operational efficiency. </w:t>
      </w:r>
      <w:r w:rsidR="00C83BA6">
        <w:rPr>
          <w:rFonts w:ascii="Times New Roman" w:hAnsi="Times New Roman" w:cs="Times New Roman"/>
          <w:i/>
          <w:color w:val="000000"/>
        </w:rPr>
        <w:t>We estimate that 10-15 minutes</w:t>
      </w:r>
      <w:r w:rsidR="00BA740E">
        <w:rPr>
          <w:rFonts w:ascii="Times New Roman" w:hAnsi="Times New Roman" w:cs="Times New Roman"/>
          <w:i/>
          <w:color w:val="000000"/>
        </w:rPr>
        <w:t xml:space="preserve"> </w:t>
      </w:r>
      <w:r w:rsidR="00C83BA6">
        <w:rPr>
          <w:rFonts w:ascii="Times New Roman" w:hAnsi="Times New Roman" w:cs="Times New Roman"/>
          <w:i/>
          <w:color w:val="000000"/>
        </w:rPr>
        <w:t>will be r</w:t>
      </w:r>
      <w:r w:rsidR="007F44A4">
        <w:rPr>
          <w:rFonts w:ascii="Times New Roman" w:hAnsi="Times New Roman" w:cs="Times New Roman"/>
          <w:i/>
          <w:color w:val="000000"/>
        </w:rPr>
        <w:t>equired to co</w:t>
      </w:r>
      <w:r w:rsidR="00C83BA6">
        <w:rPr>
          <w:rFonts w:ascii="Times New Roman" w:hAnsi="Times New Roman" w:cs="Times New Roman"/>
          <w:i/>
          <w:color w:val="000000"/>
        </w:rPr>
        <w:t xml:space="preserve">mplete the survey.  </w:t>
      </w:r>
      <w:r w:rsidR="0014500D">
        <w:rPr>
          <w:rFonts w:ascii="Times New Roman" w:hAnsi="Times New Roman" w:cs="Times New Roman"/>
          <w:i/>
          <w:color w:val="000000"/>
        </w:rPr>
        <w:t xml:space="preserve">We value your </w:t>
      </w:r>
      <w:r w:rsidR="008C0232" w:rsidRPr="008C0232">
        <w:rPr>
          <w:rFonts w:ascii="Times New Roman" w:hAnsi="Times New Roman" w:cs="Times New Roman"/>
          <w:i/>
          <w:color w:val="000000"/>
        </w:rPr>
        <w:t>feedback as to our performance and the areas of impr</w:t>
      </w:r>
      <w:r w:rsidR="0014500D">
        <w:rPr>
          <w:rFonts w:ascii="Times New Roman" w:hAnsi="Times New Roman" w:cs="Times New Roman"/>
          <w:i/>
          <w:color w:val="000000"/>
        </w:rPr>
        <w:t xml:space="preserve">ovement. </w:t>
      </w:r>
      <w:r w:rsidR="00442A6D">
        <w:rPr>
          <w:rFonts w:ascii="Times New Roman" w:hAnsi="Times New Roman" w:cs="Times New Roman"/>
          <w:i/>
          <w:color w:val="000000"/>
        </w:rPr>
        <w:t>On behalf of Ex-Im</w:t>
      </w:r>
      <w:r w:rsidR="008C0232" w:rsidRPr="008C0232">
        <w:rPr>
          <w:rFonts w:ascii="Times New Roman" w:hAnsi="Times New Roman" w:cs="Times New Roman"/>
          <w:i/>
          <w:color w:val="000000"/>
        </w:rPr>
        <w:t xml:space="preserve"> Bank, we would like to thank you for your participation in this customer survey and look</w:t>
      </w:r>
      <w:r w:rsidR="008C0232">
        <w:rPr>
          <w:rFonts w:ascii="Times New Roman" w:hAnsi="Times New Roman" w:cs="Times New Roman"/>
          <w:i/>
          <w:color w:val="000000"/>
        </w:rPr>
        <w:t xml:space="preserve"> </w:t>
      </w:r>
      <w:r w:rsidR="0014500D">
        <w:rPr>
          <w:rFonts w:ascii="Times New Roman" w:hAnsi="Times New Roman" w:cs="Times New Roman"/>
          <w:i/>
          <w:color w:val="000000"/>
        </w:rPr>
        <w:t>forward to your responses</w:t>
      </w:r>
      <w:r w:rsidR="008C0232">
        <w:rPr>
          <w:rFonts w:ascii="Times New Roman" w:hAnsi="Times New Roman" w:cs="Times New Roman"/>
          <w:i/>
          <w:color w:val="000000"/>
        </w:rPr>
        <w:t>.</w:t>
      </w:r>
    </w:p>
    <w:p w:rsidR="008C0232" w:rsidRDefault="008C0232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C77" w:rsidRDefault="009C04D3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ize of </w:t>
      </w:r>
      <w:r w:rsidR="00083C77">
        <w:rPr>
          <w:rFonts w:ascii="Times New Roman" w:hAnsi="Times New Roman" w:cs="Times New Roman"/>
          <w:sz w:val="24"/>
          <w:szCs w:val="24"/>
        </w:rPr>
        <w:t>your company?</w:t>
      </w:r>
    </w:p>
    <w:p w:rsidR="00083C77" w:rsidRDefault="00083C77" w:rsidP="009C04D3">
      <w:pPr>
        <w:pStyle w:val="ListParagraph"/>
        <w:numPr>
          <w:ilvl w:val="0"/>
          <w:numId w:val="2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100 employees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083C77" w:rsidRDefault="00083C77" w:rsidP="009C04D3">
      <w:pPr>
        <w:pStyle w:val="ListParagraph"/>
        <w:numPr>
          <w:ilvl w:val="0"/>
          <w:numId w:val="2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-250 employees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083C77" w:rsidRDefault="007C6A0C" w:rsidP="009C04D3">
      <w:pPr>
        <w:pStyle w:val="ListParagraph"/>
        <w:numPr>
          <w:ilvl w:val="0"/>
          <w:numId w:val="2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</w:t>
      </w:r>
      <w:r w:rsidR="00083C77">
        <w:rPr>
          <w:rFonts w:ascii="Times New Roman" w:hAnsi="Times New Roman" w:cs="Times New Roman"/>
          <w:sz w:val="24"/>
          <w:szCs w:val="24"/>
        </w:rPr>
        <w:t>-500 employees</w:t>
      </w:r>
      <w:r w:rsidR="00083C77">
        <w:rPr>
          <w:rFonts w:ascii="Times New Roman" w:hAnsi="Times New Roman" w:cs="Times New Roman"/>
          <w:sz w:val="24"/>
          <w:szCs w:val="24"/>
        </w:rPr>
        <w:tab/>
        <w:t>____</w:t>
      </w:r>
    </w:p>
    <w:p w:rsidR="00083C77" w:rsidRDefault="00083C77" w:rsidP="009C04D3">
      <w:pPr>
        <w:pStyle w:val="ListParagraph"/>
        <w:numPr>
          <w:ilvl w:val="0"/>
          <w:numId w:val="2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500 employees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083C77" w:rsidRDefault="00083C77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:</w:t>
      </w:r>
    </w:p>
    <w:p w:rsidR="00083C77" w:rsidRDefault="00083C77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A277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E0BF6" w:rsidRDefault="004E0BF6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C77" w:rsidRDefault="00A66A70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E0BF6">
        <w:rPr>
          <w:rFonts w:ascii="Times New Roman" w:hAnsi="Times New Roman" w:cs="Times New Roman"/>
          <w:sz w:val="24"/>
          <w:szCs w:val="24"/>
        </w:rPr>
        <w:t xml:space="preserve"> which business sector(s)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E0BF6">
        <w:rPr>
          <w:rFonts w:ascii="Times New Roman" w:hAnsi="Times New Roman" w:cs="Times New Roman"/>
          <w:sz w:val="24"/>
          <w:szCs w:val="24"/>
        </w:rPr>
        <w:t xml:space="preserve"> your company a</w:t>
      </w:r>
      <w:r>
        <w:rPr>
          <w:rFonts w:ascii="Times New Roman" w:hAnsi="Times New Roman" w:cs="Times New Roman"/>
          <w:sz w:val="24"/>
          <w:szCs w:val="24"/>
        </w:rPr>
        <w:t>ctiv</w:t>
      </w:r>
      <w:r w:rsidR="004E0BF6">
        <w:rPr>
          <w:rFonts w:ascii="Times New Roman" w:hAnsi="Times New Roman" w:cs="Times New Roman"/>
          <w:sz w:val="24"/>
          <w:szCs w:val="24"/>
        </w:rPr>
        <w:t>e?</w:t>
      </w:r>
      <w:r w:rsidR="00185B5C">
        <w:rPr>
          <w:rFonts w:ascii="Times New Roman" w:hAnsi="Times New Roman" w:cs="Times New Roman"/>
          <w:sz w:val="24"/>
          <w:szCs w:val="24"/>
        </w:rPr>
        <w:t xml:space="preserve"> Please select all that apply.</w:t>
      </w:r>
    </w:p>
    <w:p w:rsidR="00E02B61" w:rsidRDefault="00E02B61" w:rsidP="00185B5C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rospace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66A70" w:rsidRDefault="00A66A70" w:rsidP="00185B5C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otive</w:t>
      </w:r>
      <w:r w:rsidR="00F957CA">
        <w:rPr>
          <w:rFonts w:ascii="Times New Roman" w:hAnsi="Times New Roman" w:cs="Times New Roman"/>
          <w:sz w:val="24"/>
          <w:szCs w:val="24"/>
        </w:rPr>
        <w:tab/>
        <w:t>____</w:t>
      </w:r>
    </w:p>
    <w:p w:rsidR="00797A99" w:rsidRDefault="00A66A70" w:rsidP="00185B5C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Materials (chemicals, paper, etc.)</w:t>
      </w:r>
      <w:r w:rsidR="00185B5C">
        <w:rPr>
          <w:rFonts w:ascii="Times New Roman" w:hAnsi="Times New Roman" w:cs="Times New Roman"/>
          <w:sz w:val="24"/>
          <w:szCs w:val="24"/>
        </w:rPr>
        <w:tab/>
        <w:t>____</w:t>
      </w:r>
    </w:p>
    <w:p w:rsidR="00A66A70" w:rsidRDefault="00A66A70" w:rsidP="009C04D3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 Goods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14500D" w:rsidRDefault="00E02B61" w:rsidP="009C04D3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l &amp; Gas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66A70" w:rsidRDefault="00A66A70" w:rsidP="009C04D3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care</w:t>
      </w:r>
      <w:r w:rsidR="00DB7A69">
        <w:rPr>
          <w:rFonts w:ascii="Times New Roman" w:hAnsi="Times New Roman" w:cs="Times New Roman"/>
          <w:sz w:val="24"/>
          <w:szCs w:val="24"/>
        </w:rPr>
        <w:t>/Pharma</w:t>
      </w:r>
      <w:r w:rsidR="00291293">
        <w:rPr>
          <w:rFonts w:ascii="Times New Roman" w:hAnsi="Times New Roman" w:cs="Times New Roman"/>
          <w:sz w:val="24"/>
          <w:szCs w:val="24"/>
        </w:rPr>
        <w:t>ceutical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66A70" w:rsidRDefault="0014500D" w:rsidP="009C04D3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strial Goods </w:t>
      </w:r>
      <w:r w:rsidR="00A66A70">
        <w:rPr>
          <w:rFonts w:ascii="Times New Roman" w:hAnsi="Times New Roman" w:cs="Times New Roman"/>
          <w:sz w:val="24"/>
          <w:szCs w:val="24"/>
        </w:rPr>
        <w:tab/>
        <w:t>____</w:t>
      </w:r>
    </w:p>
    <w:p w:rsidR="00A66A70" w:rsidRDefault="00A66A70" w:rsidP="009C04D3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ng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66A70" w:rsidRDefault="00A66A70" w:rsidP="009C04D3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66A70" w:rsidRDefault="00A66A70" w:rsidP="009C04D3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communications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27772" w:rsidRDefault="00A66A70" w:rsidP="009C04D3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</w:t>
      </w:r>
      <w:r w:rsidR="00E02B61">
        <w:rPr>
          <w:rFonts w:ascii="Times New Roman" w:hAnsi="Times New Roman" w:cs="Times New Roman"/>
          <w:sz w:val="24"/>
          <w:szCs w:val="24"/>
        </w:rPr>
        <w:t xml:space="preserve"> Services</w:t>
      </w:r>
      <w:r w:rsidR="00A27772">
        <w:rPr>
          <w:rFonts w:ascii="Times New Roman" w:hAnsi="Times New Roman" w:cs="Times New Roman"/>
          <w:sz w:val="24"/>
          <w:szCs w:val="24"/>
        </w:rPr>
        <w:tab/>
        <w:t>____</w:t>
      </w:r>
    </w:p>
    <w:p w:rsidR="00797A99" w:rsidRDefault="00A27772" w:rsidP="009C04D3">
      <w:pPr>
        <w:pStyle w:val="ListParagraph"/>
        <w:numPr>
          <w:ilvl w:val="0"/>
          <w:numId w:val="2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—Please specify</w:t>
      </w:r>
      <w:r w:rsidR="00185B5C" w:rsidRPr="00185B5C">
        <w:rPr>
          <w:rFonts w:ascii="Times New Roman" w:hAnsi="Times New Roman" w:cs="Times New Roman"/>
          <w:sz w:val="24"/>
          <w:szCs w:val="24"/>
        </w:rPr>
        <w:tab/>
        <w:t>____</w:t>
      </w:r>
    </w:p>
    <w:p w:rsidR="00185B5C" w:rsidRDefault="00185B5C" w:rsidP="00185B5C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: </w:t>
      </w:r>
    </w:p>
    <w:p w:rsidR="00BE4315" w:rsidRDefault="00E02B61" w:rsidP="00E02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lastRenderedPageBreak/>
        <w:br/>
      </w:r>
      <w:r w:rsidR="00BE4315">
        <w:rPr>
          <w:rFonts w:ascii="Times New Roman" w:hAnsi="Times New Roman" w:cs="Times New Roman"/>
          <w:sz w:val="24"/>
          <w:szCs w:val="24"/>
        </w:rPr>
        <w:t>To how many countries does your company export?</w:t>
      </w:r>
    </w:p>
    <w:p w:rsidR="00BE4315" w:rsidRDefault="00BE4315" w:rsidP="00BE4315">
      <w:pPr>
        <w:pStyle w:val="ListParagraph"/>
        <w:numPr>
          <w:ilvl w:val="0"/>
          <w:numId w:val="27"/>
        </w:num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E4315" w:rsidRDefault="00BE4315" w:rsidP="00BE4315">
      <w:pPr>
        <w:pStyle w:val="ListParagraph"/>
        <w:numPr>
          <w:ilvl w:val="0"/>
          <w:numId w:val="27"/>
        </w:num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7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E4315" w:rsidRPr="00BE4315" w:rsidRDefault="00BE4315" w:rsidP="00BE4315">
      <w:pPr>
        <w:pStyle w:val="ListParagraph"/>
        <w:numPr>
          <w:ilvl w:val="0"/>
          <w:numId w:val="27"/>
        </w:num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10</w:t>
      </w:r>
      <w:r w:rsidRPr="00BE4315">
        <w:rPr>
          <w:rFonts w:ascii="Times New Roman" w:hAnsi="Times New Roman" w:cs="Times New Roman"/>
          <w:sz w:val="24"/>
          <w:szCs w:val="24"/>
        </w:rPr>
        <w:tab/>
        <w:t>____</w:t>
      </w:r>
    </w:p>
    <w:p w:rsidR="00BE4315" w:rsidRDefault="00BE4315" w:rsidP="00BE4315">
      <w:pPr>
        <w:pStyle w:val="ListParagraph"/>
        <w:numPr>
          <w:ilvl w:val="0"/>
          <w:numId w:val="27"/>
        </w:num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10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BE4315" w:rsidRDefault="00BE4315" w:rsidP="00BE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: </w:t>
      </w:r>
    </w:p>
    <w:p w:rsidR="00BE4315" w:rsidRPr="00BE4315" w:rsidRDefault="00BE4315" w:rsidP="00BE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315" w:rsidRDefault="00BE4315" w:rsidP="00E02B61">
      <w:pPr>
        <w:rPr>
          <w:rFonts w:ascii="Times New Roman" w:hAnsi="Times New Roman" w:cs="Times New Roman"/>
          <w:sz w:val="24"/>
          <w:szCs w:val="24"/>
        </w:rPr>
      </w:pPr>
    </w:p>
    <w:p w:rsidR="00083C77" w:rsidRPr="00E02B61" w:rsidRDefault="00442A6D" w:rsidP="00E02B61">
      <w:r>
        <w:rPr>
          <w:rFonts w:ascii="Times New Roman" w:hAnsi="Times New Roman" w:cs="Times New Roman"/>
          <w:sz w:val="24"/>
          <w:szCs w:val="24"/>
        </w:rPr>
        <w:t xml:space="preserve">Exports account for what percentage of your company’s </w:t>
      </w:r>
      <w:r w:rsidR="00DC4590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>sales</w:t>
      </w:r>
      <w:r w:rsidR="00F83F22">
        <w:rPr>
          <w:rFonts w:ascii="Times New Roman" w:hAnsi="Times New Roman" w:cs="Times New Roman"/>
          <w:sz w:val="24"/>
          <w:szCs w:val="24"/>
        </w:rPr>
        <w:t>?</w:t>
      </w:r>
    </w:p>
    <w:p w:rsidR="00A452ED" w:rsidRDefault="00A452ED" w:rsidP="009C04D3">
      <w:pPr>
        <w:pStyle w:val="ListParagraph"/>
        <w:numPr>
          <w:ilvl w:val="0"/>
          <w:numId w:val="21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0%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452ED" w:rsidRDefault="00A452ED" w:rsidP="009C04D3">
      <w:pPr>
        <w:pStyle w:val="ListParagraph"/>
        <w:numPr>
          <w:ilvl w:val="0"/>
          <w:numId w:val="21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40%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452ED" w:rsidRDefault="00A452ED" w:rsidP="009C04D3">
      <w:pPr>
        <w:pStyle w:val="ListParagraph"/>
        <w:numPr>
          <w:ilvl w:val="0"/>
          <w:numId w:val="21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-60%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452ED" w:rsidRDefault="00A452ED" w:rsidP="009C04D3">
      <w:pPr>
        <w:pStyle w:val="ListParagraph"/>
        <w:numPr>
          <w:ilvl w:val="0"/>
          <w:numId w:val="21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-80%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A452ED" w:rsidRDefault="00A452ED" w:rsidP="009C04D3">
      <w:pPr>
        <w:pStyle w:val="ListParagraph"/>
        <w:numPr>
          <w:ilvl w:val="0"/>
          <w:numId w:val="21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80%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083C77" w:rsidRDefault="00A452ED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:</w:t>
      </w:r>
    </w:p>
    <w:p w:rsidR="00A452ED" w:rsidRDefault="00A452ED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B832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452ED" w:rsidRDefault="00A452ED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0BF6" w:rsidRDefault="004E0BF6" w:rsidP="0035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years has your company been exporting?</w:t>
      </w:r>
    </w:p>
    <w:p w:rsidR="004E0BF6" w:rsidRDefault="004E0BF6" w:rsidP="004E0BF6">
      <w:pPr>
        <w:pStyle w:val="ListParagraph"/>
        <w:numPr>
          <w:ilvl w:val="0"/>
          <w:numId w:val="2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years</w:t>
      </w:r>
      <w:r w:rsidR="007E3EA4">
        <w:rPr>
          <w:rFonts w:ascii="Times New Roman" w:hAnsi="Times New Roman" w:cs="Times New Roman"/>
          <w:sz w:val="24"/>
          <w:szCs w:val="24"/>
        </w:rPr>
        <w:tab/>
        <w:t>____</w:t>
      </w:r>
    </w:p>
    <w:p w:rsidR="004E0BF6" w:rsidRDefault="004E0BF6" w:rsidP="004E0BF6">
      <w:pPr>
        <w:pStyle w:val="ListParagraph"/>
        <w:numPr>
          <w:ilvl w:val="0"/>
          <w:numId w:val="2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10 years</w:t>
      </w:r>
      <w:r w:rsidR="007E3EA4">
        <w:rPr>
          <w:rFonts w:ascii="Times New Roman" w:hAnsi="Times New Roman" w:cs="Times New Roman"/>
          <w:sz w:val="24"/>
          <w:szCs w:val="24"/>
        </w:rPr>
        <w:tab/>
        <w:t>____</w:t>
      </w:r>
    </w:p>
    <w:p w:rsidR="004E0BF6" w:rsidRDefault="004E0BF6" w:rsidP="004E0BF6">
      <w:pPr>
        <w:pStyle w:val="ListParagraph"/>
        <w:numPr>
          <w:ilvl w:val="0"/>
          <w:numId w:val="2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5 years</w:t>
      </w:r>
      <w:r w:rsidR="007E3EA4">
        <w:rPr>
          <w:rFonts w:ascii="Times New Roman" w:hAnsi="Times New Roman" w:cs="Times New Roman"/>
          <w:sz w:val="24"/>
          <w:szCs w:val="24"/>
        </w:rPr>
        <w:tab/>
        <w:t>____</w:t>
      </w:r>
    </w:p>
    <w:p w:rsidR="004E0BF6" w:rsidRDefault="004E0BF6" w:rsidP="004E0BF6">
      <w:pPr>
        <w:pStyle w:val="ListParagraph"/>
        <w:numPr>
          <w:ilvl w:val="0"/>
          <w:numId w:val="2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20 years</w:t>
      </w:r>
      <w:r w:rsidR="007E3EA4">
        <w:rPr>
          <w:rFonts w:ascii="Times New Roman" w:hAnsi="Times New Roman" w:cs="Times New Roman"/>
          <w:sz w:val="24"/>
          <w:szCs w:val="24"/>
        </w:rPr>
        <w:tab/>
        <w:t>____</w:t>
      </w:r>
    </w:p>
    <w:p w:rsidR="004E0BF6" w:rsidRDefault="004E0BF6" w:rsidP="004E0BF6">
      <w:pPr>
        <w:pStyle w:val="ListParagraph"/>
        <w:numPr>
          <w:ilvl w:val="0"/>
          <w:numId w:val="2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20 years</w:t>
      </w:r>
      <w:r w:rsidR="007E3EA4">
        <w:rPr>
          <w:rFonts w:ascii="Times New Roman" w:hAnsi="Times New Roman" w:cs="Times New Roman"/>
          <w:sz w:val="24"/>
          <w:szCs w:val="24"/>
        </w:rPr>
        <w:tab/>
        <w:t>____</w:t>
      </w:r>
    </w:p>
    <w:p w:rsidR="007E3EA4" w:rsidRDefault="007E3EA4" w:rsidP="007E3EA4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:</w:t>
      </w:r>
    </w:p>
    <w:p w:rsidR="007E3EA4" w:rsidRPr="007E3EA4" w:rsidRDefault="007E3EA4" w:rsidP="007E3EA4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7A99" w:rsidRDefault="00797A99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25C" w:rsidRPr="000C260A" w:rsidRDefault="00F0625C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4D5B78">
        <w:rPr>
          <w:rFonts w:ascii="Times New Roman" w:hAnsi="Times New Roman" w:cs="Times New Roman"/>
          <w:sz w:val="24"/>
          <w:szCs w:val="24"/>
        </w:rPr>
        <w:t>ow frequently does your company work with Ex-I</w:t>
      </w:r>
      <w:r w:rsidRPr="000C260A">
        <w:rPr>
          <w:rFonts w:ascii="Times New Roman" w:hAnsi="Times New Roman" w:cs="Times New Roman"/>
          <w:sz w:val="24"/>
          <w:szCs w:val="24"/>
        </w:rPr>
        <w:t>m Bank</w:t>
      </w:r>
      <w:r w:rsidR="004D5B78">
        <w:rPr>
          <w:rFonts w:ascii="Times New Roman" w:hAnsi="Times New Roman" w:cs="Times New Roman"/>
          <w:sz w:val="24"/>
          <w:szCs w:val="24"/>
        </w:rPr>
        <w:t xml:space="preserve"> (e.g. purchase a new policy, guarantee, loan, etc.)</w:t>
      </w:r>
      <w:r w:rsidRPr="000C260A">
        <w:rPr>
          <w:rFonts w:ascii="Times New Roman" w:hAnsi="Times New Roman" w:cs="Times New Roman"/>
          <w:sz w:val="24"/>
          <w:szCs w:val="24"/>
        </w:rPr>
        <w:t>?</w:t>
      </w:r>
      <w:r w:rsidR="000C260A" w:rsidRPr="000C260A">
        <w:rPr>
          <w:rFonts w:ascii="Times New Roman" w:hAnsi="Times New Roman" w:cs="Times New Roman"/>
          <w:sz w:val="24"/>
          <w:szCs w:val="24"/>
        </w:rPr>
        <w:t xml:space="preserve">  Please </w:t>
      </w:r>
      <w:r w:rsidR="005F0540">
        <w:rPr>
          <w:rFonts w:ascii="Times New Roman" w:hAnsi="Times New Roman" w:cs="Times New Roman"/>
          <w:sz w:val="24"/>
          <w:szCs w:val="24"/>
        </w:rPr>
        <w:t>select one value.</w:t>
      </w:r>
    </w:p>
    <w:p w:rsidR="000C260A" w:rsidRPr="000C260A" w:rsidRDefault="000C260A" w:rsidP="009C04D3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Once before</w:t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C260A" w:rsidRPr="000C260A" w:rsidRDefault="000C260A" w:rsidP="009C04D3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Every few years</w:t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F04D05" w:rsidRPr="000C260A" w:rsidRDefault="00F04D05" w:rsidP="009C04D3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About once a year</w:t>
      </w:r>
      <w:r w:rsidR="000C260A"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F04D05" w:rsidRPr="000C260A" w:rsidRDefault="00F04D05" w:rsidP="009C04D3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Several times a year</w:t>
      </w:r>
      <w:r w:rsidR="000C260A"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C260A" w:rsidRPr="0083790F" w:rsidRDefault="000C260A" w:rsidP="0083790F">
      <w:pPr>
        <w:pStyle w:val="ListParagraph"/>
        <w:numPr>
          <w:ilvl w:val="0"/>
          <w:numId w:val="12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Other</w:t>
      </w:r>
      <w:r w:rsidR="0083790F">
        <w:rPr>
          <w:rFonts w:ascii="Times New Roman" w:hAnsi="Times New Roman" w:cs="Times New Roman"/>
          <w:sz w:val="24"/>
          <w:szCs w:val="24"/>
        </w:rPr>
        <w:t>—Please specify</w:t>
      </w:r>
      <w:r w:rsidRPr="0083790F">
        <w:rPr>
          <w:rFonts w:ascii="Times New Roman" w:hAnsi="Times New Roman" w:cs="Times New Roman"/>
          <w:sz w:val="24"/>
          <w:szCs w:val="24"/>
        </w:rPr>
        <w:tab/>
        <w:t>____</w:t>
      </w:r>
    </w:p>
    <w:p w:rsidR="000C260A" w:rsidRPr="000C260A" w:rsidRDefault="000C260A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Comment:</w:t>
      </w:r>
    </w:p>
    <w:p w:rsidR="000C260A" w:rsidRDefault="000C260A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AA1" w:rsidRDefault="004F0AA1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260A" w:rsidRDefault="00611ED7" w:rsidP="009C04D3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260A">
        <w:rPr>
          <w:rFonts w:ascii="Times New Roman" w:hAnsi="Times New Roman" w:cs="Times New Roman"/>
          <w:sz w:val="24"/>
          <w:szCs w:val="24"/>
          <w:lang w:val="en-GB"/>
        </w:rPr>
        <w:t>In which product area</w:t>
      </w:r>
      <w:r w:rsidR="00BA22C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C260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A22C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C260A">
        <w:rPr>
          <w:rFonts w:ascii="Times New Roman" w:hAnsi="Times New Roman" w:cs="Times New Roman"/>
          <w:sz w:val="24"/>
          <w:szCs w:val="24"/>
          <w:lang w:val="en-GB"/>
        </w:rPr>
        <w:t xml:space="preserve"> have you worked with Ex-Im Bank in the past</w:t>
      </w:r>
      <w:r w:rsidR="008C507E">
        <w:rPr>
          <w:rFonts w:ascii="Times New Roman" w:hAnsi="Times New Roman" w:cs="Times New Roman"/>
          <w:sz w:val="24"/>
          <w:szCs w:val="24"/>
          <w:lang w:val="en-GB"/>
        </w:rPr>
        <w:t xml:space="preserve"> 2 years</w:t>
      </w:r>
      <w:r w:rsidRPr="000C260A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7E3EA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7C6A0C">
        <w:rPr>
          <w:rFonts w:ascii="Times New Roman" w:hAnsi="Times New Roman" w:cs="Times New Roman"/>
          <w:sz w:val="24"/>
          <w:szCs w:val="24"/>
          <w:lang w:val="en-GB"/>
        </w:rPr>
        <w:br/>
      </w:r>
      <w:r w:rsidR="007E3EA4">
        <w:rPr>
          <w:rFonts w:ascii="Times New Roman" w:hAnsi="Times New Roman" w:cs="Times New Roman"/>
          <w:sz w:val="24"/>
          <w:szCs w:val="24"/>
          <w:lang w:val="en-GB"/>
        </w:rPr>
        <w:t>Please select all that apply.</w:t>
      </w:r>
    </w:p>
    <w:p w:rsidR="000C260A" w:rsidRPr="00182899" w:rsidRDefault="00182899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ort Term </w:t>
      </w:r>
      <w:r w:rsidR="00611ED7" w:rsidRPr="00182899">
        <w:rPr>
          <w:rFonts w:ascii="Times New Roman" w:hAnsi="Times New Roman" w:cs="Times New Roman"/>
          <w:sz w:val="24"/>
          <w:szCs w:val="24"/>
          <w:lang w:val="en-GB"/>
        </w:rPr>
        <w:t>Export Credit Insu</w:t>
      </w:r>
      <w:r>
        <w:rPr>
          <w:rFonts w:ascii="Times New Roman" w:hAnsi="Times New Roman" w:cs="Times New Roman"/>
          <w:sz w:val="24"/>
          <w:szCs w:val="24"/>
          <w:lang w:val="en-GB"/>
        </w:rPr>
        <w:t>rance</w:t>
      </w:r>
      <w:r w:rsidR="00BA22C6" w:rsidRPr="00182899"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182899" w:rsidRDefault="00182899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dium Term Export Credit Insuranc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0C260A" w:rsidRDefault="00182899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dium Term Loan Guarantees</w:t>
      </w:r>
      <w:r w:rsidR="00BA22C6"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182899" w:rsidRDefault="00182899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ong Term Loan Guarantee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8B495F" w:rsidRDefault="008B495F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rect Loan</w:t>
      </w:r>
      <w:r w:rsidR="00BA22C6"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F0625C" w:rsidRDefault="00B844FC" w:rsidP="009C04D3">
      <w:pPr>
        <w:pStyle w:val="ListParagraph"/>
        <w:numPr>
          <w:ilvl w:val="0"/>
          <w:numId w:val="14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260A">
        <w:rPr>
          <w:rFonts w:ascii="Times New Roman" w:hAnsi="Times New Roman" w:cs="Times New Roman"/>
          <w:sz w:val="24"/>
          <w:szCs w:val="24"/>
          <w:lang w:val="en-GB"/>
        </w:rPr>
        <w:t>Working C</w:t>
      </w:r>
      <w:r w:rsidR="00611ED7" w:rsidRPr="000C260A">
        <w:rPr>
          <w:rFonts w:ascii="Times New Roman" w:hAnsi="Times New Roman" w:cs="Times New Roman"/>
          <w:sz w:val="24"/>
          <w:szCs w:val="24"/>
          <w:lang w:val="en-GB"/>
        </w:rPr>
        <w:t xml:space="preserve">apital </w:t>
      </w:r>
      <w:r w:rsidR="007B17C3" w:rsidRPr="000C260A">
        <w:rPr>
          <w:rFonts w:ascii="Times New Roman" w:hAnsi="Times New Roman" w:cs="Times New Roman"/>
          <w:sz w:val="24"/>
          <w:szCs w:val="24"/>
          <w:lang w:val="en-GB"/>
        </w:rPr>
        <w:t>Guarantees</w:t>
      </w:r>
      <w:r w:rsidR="00BA22C6">
        <w:rPr>
          <w:rFonts w:ascii="Times New Roman" w:hAnsi="Times New Roman" w:cs="Times New Roman"/>
          <w:sz w:val="24"/>
          <w:szCs w:val="24"/>
          <w:lang w:val="en-GB"/>
        </w:rPr>
        <w:tab/>
        <w:t>____</w:t>
      </w:r>
    </w:p>
    <w:p w:rsidR="005F0540" w:rsidRDefault="005F0540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:</w:t>
      </w:r>
    </w:p>
    <w:p w:rsidR="00611ED7" w:rsidRPr="005F0540" w:rsidRDefault="00270F34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0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F0540">
        <w:rPr>
          <w:rFonts w:ascii="Times New Roman" w:hAnsi="Times New Roman" w:cs="Times New Roman"/>
          <w:sz w:val="24"/>
          <w:szCs w:val="24"/>
        </w:rPr>
        <w:t>_________</w:t>
      </w:r>
      <w:r w:rsidR="0025613B">
        <w:rPr>
          <w:rFonts w:ascii="Times New Roman" w:hAnsi="Times New Roman" w:cs="Times New Roman"/>
          <w:sz w:val="24"/>
          <w:szCs w:val="24"/>
        </w:rPr>
        <w:br/>
      </w:r>
    </w:p>
    <w:p w:rsidR="008C507E" w:rsidRDefault="00E02B61" w:rsidP="00BD0577">
      <w:pPr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Please indicate </w:t>
      </w:r>
      <w:r w:rsidR="00725472">
        <w:rPr>
          <w:rStyle w:val="tabletext"/>
          <w:rFonts w:ascii="Times New Roman" w:hAnsi="Times New Roman" w:cs="Times New Roman"/>
          <w:sz w:val="24"/>
          <w:szCs w:val="24"/>
        </w:rPr>
        <w:t xml:space="preserve">below 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your </w:t>
      </w:r>
      <w:r w:rsidR="007F44A4">
        <w:rPr>
          <w:rStyle w:val="tabletext"/>
          <w:rFonts w:ascii="Times New Roman" w:hAnsi="Times New Roman" w:cs="Times New Roman"/>
          <w:sz w:val="24"/>
          <w:szCs w:val="24"/>
        </w:rPr>
        <w:t xml:space="preserve">position or </w:t>
      </w:r>
      <w:r w:rsidR="008901CD">
        <w:rPr>
          <w:rStyle w:val="tabletext"/>
          <w:rFonts w:ascii="Times New Roman" w:hAnsi="Times New Roman" w:cs="Times New Roman"/>
          <w:sz w:val="24"/>
          <w:szCs w:val="24"/>
        </w:rPr>
        <w:t xml:space="preserve">level of responsibility </w:t>
      </w:r>
      <w:r w:rsidR="008C6606">
        <w:rPr>
          <w:rStyle w:val="tabletext"/>
          <w:rFonts w:ascii="Times New Roman" w:hAnsi="Times New Roman" w:cs="Times New Roman"/>
          <w:sz w:val="24"/>
          <w:szCs w:val="24"/>
        </w:rPr>
        <w:t>within your company</w:t>
      </w:r>
      <w:r w:rsidR="00047273">
        <w:rPr>
          <w:rStyle w:val="tabletext"/>
          <w:rFonts w:ascii="Times New Roman" w:hAnsi="Times New Roman" w:cs="Times New Roman"/>
          <w:sz w:val="24"/>
          <w:szCs w:val="24"/>
        </w:rPr>
        <w:t>.</w:t>
      </w:r>
    </w:p>
    <w:p w:rsidR="008C6606" w:rsidRDefault="008C6606" w:rsidP="008C6606">
      <w:pPr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Comment: </w:t>
      </w:r>
    </w:p>
    <w:p w:rsidR="00E02B61" w:rsidRPr="008C6606" w:rsidRDefault="008C6606" w:rsidP="008C6606">
      <w:pPr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>__________________</w:t>
      </w:r>
      <w:r w:rsidR="00E02B61" w:rsidRPr="008C6606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BE6EFD" w:rsidRDefault="00BE6EFD" w:rsidP="00BD0577">
      <w:pPr>
        <w:rPr>
          <w:rStyle w:val="tabletext"/>
          <w:rFonts w:ascii="Times New Roman" w:hAnsi="Times New Roman" w:cs="Times New Roman"/>
          <w:sz w:val="24"/>
          <w:szCs w:val="24"/>
        </w:rPr>
      </w:pPr>
    </w:p>
    <w:p w:rsidR="00BE6EFD" w:rsidRDefault="00BE6EFD" w:rsidP="00BD0577">
      <w:pPr>
        <w:rPr>
          <w:rStyle w:val="tabletext"/>
          <w:rFonts w:ascii="Times New Roman" w:hAnsi="Times New Roman" w:cs="Times New Roman"/>
          <w:sz w:val="24"/>
          <w:szCs w:val="24"/>
        </w:rPr>
      </w:pPr>
    </w:p>
    <w:p w:rsidR="00003D86" w:rsidRDefault="00003D86" w:rsidP="00BD0577">
      <w:pPr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lastRenderedPageBreak/>
        <w:t>To what degree do</w:t>
      </w:r>
      <w:r w:rsidR="00291293">
        <w:rPr>
          <w:rStyle w:val="tabletext"/>
          <w:rFonts w:ascii="Times New Roman" w:hAnsi="Times New Roman" w:cs="Times New Roman"/>
          <w:sz w:val="24"/>
          <w:szCs w:val="24"/>
        </w:rPr>
        <w:t>es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442A6D">
        <w:rPr>
          <w:rStyle w:val="tabletext"/>
          <w:rFonts w:ascii="Times New Roman" w:hAnsi="Times New Roman" w:cs="Times New Roman"/>
          <w:sz w:val="24"/>
          <w:szCs w:val="24"/>
        </w:rPr>
        <w:t xml:space="preserve">each of </w:t>
      </w:r>
      <w:r>
        <w:rPr>
          <w:rStyle w:val="tabletext"/>
          <w:rFonts w:ascii="Times New Roman" w:hAnsi="Times New Roman" w:cs="Times New Roman"/>
          <w:sz w:val="24"/>
          <w:szCs w:val="24"/>
        </w:rPr>
        <w:t>the following</w:t>
      </w:r>
      <w:r w:rsidR="00355E30">
        <w:rPr>
          <w:rStyle w:val="tabletext"/>
          <w:rFonts w:ascii="Times New Roman" w:hAnsi="Times New Roman" w:cs="Times New Roman"/>
          <w:sz w:val="24"/>
          <w:szCs w:val="24"/>
        </w:rPr>
        <w:t xml:space="preserve"> statements accurately </w:t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>reflect</w:t>
      </w:r>
      <w:r w:rsidR="00355E30">
        <w:rPr>
          <w:rStyle w:val="tabletext"/>
          <w:rFonts w:ascii="Times New Roman" w:hAnsi="Times New Roman" w:cs="Times New Roman"/>
          <w:sz w:val="24"/>
          <w:szCs w:val="24"/>
        </w:rPr>
        <w:t xml:space="preserve"> the overall significance of Ex-Im Bank to your company’s operations?  Please select a value from the following range: </w:t>
      </w:r>
      <w:r w:rsidR="0009381F">
        <w:rPr>
          <w:rStyle w:val="tabletext"/>
          <w:rFonts w:ascii="Times New Roman" w:hAnsi="Times New Roman" w:cs="Times New Roman"/>
          <w:sz w:val="24"/>
          <w:szCs w:val="24"/>
        </w:rPr>
        <w:br/>
        <w:t>1 (not accurate), 2, 3, 4, 5</w:t>
      </w:r>
      <w:r w:rsidR="00A23619">
        <w:rPr>
          <w:rStyle w:val="tabletext"/>
          <w:rFonts w:ascii="Times New Roman" w:hAnsi="Times New Roman" w:cs="Times New Roman"/>
          <w:sz w:val="24"/>
          <w:szCs w:val="24"/>
        </w:rPr>
        <w:t xml:space="preserve"> (</w:t>
      </w:r>
      <w:r w:rsidR="0009381F">
        <w:rPr>
          <w:rStyle w:val="tabletext"/>
          <w:rFonts w:ascii="Times New Roman" w:hAnsi="Times New Roman" w:cs="Times New Roman"/>
          <w:sz w:val="24"/>
          <w:szCs w:val="24"/>
        </w:rPr>
        <w:t>accurate)</w:t>
      </w:r>
      <w:r w:rsidR="00A23619">
        <w:rPr>
          <w:rStyle w:val="tabletext"/>
          <w:rFonts w:ascii="Times New Roman" w:hAnsi="Times New Roman" w:cs="Times New Roman"/>
          <w:sz w:val="24"/>
          <w:szCs w:val="24"/>
        </w:rPr>
        <w:t>,</w:t>
      </w:r>
      <w:r w:rsidR="0009381F">
        <w:rPr>
          <w:rStyle w:val="tabletext"/>
          <w:rFonts w:ascii="Times New Roman" w:hAnsi="Times New Roman" w:cs="Times New Roman"/>
          <w:sz w:val="24"/>
          <w:szCs w:val="24"/>
        </w:rPr>
        <w:t xml:space="preserve"> 6, 7, 8, 9, 10 (</w:t>
      </w:r>
      <w:r w:rsidR="00355E30">
        <w:rPr>
          <w:rStyle w:val="tabletext"/>
          <w:rFonts w:ascii="Times New Roman" w:hAnsi="Times New Roman" w:cs="Times New Roman"/>
          <w:sz w:val="24"/>
          <w:szCs w:val="24"/>
        </w:rPr>
        <w:t xml:space="preserve">extremely accurate); </w:t>
      </w:r>
      <w:r w:rsidR="0009381F">
        <w:rPr>
          <w:rStyle w:val="tabletext"/>
          <w:rFonts w:ascii="Times New Roman" w:hAnsi="Times New Roman" w:cs="Times New Roman"/>
          <w:sz w:val="24"/>
          <w:szCs w:val="24"/>
        </w:rPr>
        <w:t xml:space="preserve">NA (don’t know). </w:t>
      </w:r>
    </w:p>
    <w:p w:rsidR="007B4E19" w:rsidRDefault="007B4E19" w:rsidP="009C04D3">
      <w:pPr>
        <w:pStyle w:val="ListParagraph"/>
        <w:numPr>
          <w:ilvl w:val="0"/>
          <w:numId w:val="17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Ex-Im Bank’s products and services have </w:t>
      </w:r>
      <w:r w:rsidR="004E0BF6">
        <w:rPr>
          <w:rStyle w:val="tabletext"/>
          <w:rFonts w:ascii="Times New Roman" w:hAnsi="Times New Roman" w:cs="Times New Roman"/>
          <w:sz w:val="24"/>
          <w:szCs w:val="24"/>
        </w:rPr>
        <w:t>supported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8C507E">
        <w:rPr>
          <w:rStyle w:val="tabletext"/>
          <w:rFonts w:ascii="Times New Roman" w:hAnsi="Times New Roman" w:cs="Times New Roman"/>
          <w:sz w:val="24"/>
          <w:szCs w:val="24"/>
        </w:rPr>
        <w:t xml:space="preserve">the </w:t>
      </w:r>
      <w:r>
        <w:rPr>
          <w:rStyle w:val="tabletext"/>
          <w:rFonts w:ascii="Times New Roman" w:hAnsi="Times New Roman" w:cs="Times New Roman"/>
          <w:sz w:val="24"/>
          <w:szCs w:val="24"/>
        </w:rPr>
        <w:t>exports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B4E19" w:rsidRDefault="00F9172C" w:rsidP="009C04D3">
      <w:pPr>
        <w:pStyle w:val="ListParagraph"/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our company</w:t>
      </w:r>
      <w:r w:rsidR="007B4E19">
        <w:rPr>
          <w:rStyle w:val="tabletext"/>
          <w:rFonts w:ascii="Times New Roman" w:hAnsi="Times New Roman" w:cs="Times New Roman"/>
          <w:sz w:val="24"/>
          <w:szCs w:val="24"/>
        </w:rPr>
        <w:t>.</w:t>
      </w:r>
    </w:p>
    <w:p w:rsidR="007B4E19" w:rsidRDefault="007B4E19" w:rsidP="009C04D3">
      <w:pPr>
        <w:pStyle w:val="ListParagraph"/>
        <w:numPr>
          <w:ilvl w:val="0"/>
          <w:numId w:val="17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Ex-Im Bank’s products and services have had a positive impact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B4E19" w:rsidRDefault="007B4E19" w:rsidP="009C04D3">
      <w:pPr>
        <w:pStyle w:val="ListParagraph"/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on</w:t>
      </w:r>
      <w:proofErr w:type="gramEnd"/>
      <w:r w:rsidR="007F44A4">
        <w:rPr>
          <w:rStyle w:val="tabletext"/>
          <w:rFonts w:ascii="Times New Roman" w:hAnsi="Times New Roman" w:cs="Times New Roman"/>
          <w:sz w:val="24"/>
          <w:szCs w:val="24"/>
        </w:rPr>
        <w:t xml:space="preserve"> employment in </w:t>
      </w:r>
      <w:r w:rsidR="004E0BF6">
        <w:rPr>
          <w:rStyle w:val="tabletext"/>
          <w:rFonts w:ascii="Times New Roman" w:hAnsi="Times New Roman" w:cs="Times New Roman"/>
          <w:sz w:val="24"/>
          <w:szCs w:val="24"/>
        </w:rPr>
        <w:t xml:space="preserve"> our company</w:t>
      </w:r>
      <w:r>
        <w:rPr>
          <w:rStyle w:val="tabletext"/>
          <w:rFonts w:ascii="Times New Roman" w:hAnsi="Times New Roman" w:cs="Times New Roman"/>
          <w:sz w:val="24"/>
          <w:szCs w:val="24"/>
        </w:rPr>
        <w:t>.</w:t>
      </w:r>
    </w:p>
    <w:p w:rsidR="007B4E19" w:rsidRDefault="007B4E19" w:rsidP="009C04D3">
      <w:pPr>
        <w:pStyle w:val="ListParagraph"/>
        <w:numPr>
          <w:ilvl w:val="0"/>
          <w:numId w:val="17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Without the products and services provided by Ex-Im Bank, our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B4E19" w:rsidRDefault="007B4E19" w:rsidP="009C04D3">
      <w:pPr>
        <w:pStyle w:val="ListParagraph"/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would not have experienced as much of a growth in exports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>.</w:t>
      </w:r>
    </w:p>
    <w:p w:rsidR="007B4E19" w:rsidRDefault="007B4E19" w:rsidP="009C04D3">
      <w:pPr>
        <w:pStyle w:val="ListParagraph"/>
        <w:numPr>
          <w:ilvl w:val="0"/>
          <w:numId w:val="17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Our company considers Ex-Im Bank a knowledgeable and reliable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25613B" w:rsidRDefault="007B4E19" w:rsidP="0025613B">
      <w:pPr>
        <w:pStyle w:val="ListParagraph"/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agency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with which to entrust our business.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047273" w:rsidRPr="0025613B" w:rsidRDefault="0025613B" w:rsidP="0025613B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25613B">
        <w:rPr>
          <w:rStyle w:val="tabletext"/>
          <w:rFonts w:ascii="Times New Roman" w:hAnsi="Times New Roman" w:cs="Times New Roman"/>
          <w:sz w:val="24"/>
          <w:szCs w:val="24"/>
        </w:rPr>
        <w:t>Comment:</w:t>
      </w:r>
    </w:p>
    <w:p w:rsidR="0025613B" w:rsidRDefault="0025613B" w:rsidP="0025613B">
      <w:pPr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6606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25613B" w:rsidRDefault="0025613B" w:rsidP="0025613B">
      <w:pPr>
        <w:rPr>
          <w:rStyle w:val="tabletext"/>
          <w:rFonts w:ascii="Times New Roman" w:hAnsi="Times New Roman" w:cs="Times New Roman"/>
          <w:sz w:val="24"/>
          <w:szCs w:val="24"/>
        </w:rPr>
      </w:pPr>
    </w:p>
    <w:p w:rsidR="007B4E19" w:rsidRDefault="00A23619" w:rsidP="0025613B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Has your company worked with an</w:t>
      </w:r>
      <w:r w:rsidR="007B4E19">
        <w:rPr>
          <w:rStyle w:val="tabletext"/>
          <w:rFonts w:ascii="Times New Roman" w:hAnsi="Times New Roman" w:cs="Times New Roman"/>
          <w:sz w:val="24"/>
          <w:szCs w:val="24"/>
        </w:rPr>
        <w:t xml:space="preserve"> ECA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>,</w:t>
      </w:r>
      <w:r w:rsidR="007B4E19">
        <w:rPr>
          <w:rStyle w:val="tabletext"/>
          <w:rFonts w:ascii="Times New Roman" w:hAnsi="Times New Roman" w:cs="Times New Roman"/>
          <w:sz w:val="24"/>
          <w:szCs w:val="24"/>
        </w:rPr>
        <w:t xml:space="preserve"> other than Ex-Im Bank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>,</w:t>
      </w:r>
      <w:r w:rsidR="0014500D">
        <w:rPr>
          <w:rStyle w:val="tabletext"/>
          <w:rFonts w:ascii="Times New Roman" w:hAnsi="Times New Roman" w:cs="Times New Roman"/>
          <w:sz w:val="24"/>
          <w:szCs w:val="24"/>
        </w:rPr>
        <w:t xml:space="preserve"> during the past 12 </w:t>
      </w:r>
      <w:r w:rsidR="007B4E19">
        <w:rPr>
          <w:rStyle w:val="tabletext"/>
          <w:rFonts w:ascii="Times New Roman" w:hAnsi="Times New Roman" w:cs="Times New Roman"/>
          <w:sz w:val="24"/>
          <w:szCs w:val="24"/>
        </w:rPr>
        <w:t>months?</w:t>
      </w:r>
    </w:p>
    <w:p w:rsidR="007B4E19" w:rsidRPr="007B4E19" w:rsidRDefault="007B4E19" w:rsidP="009C04D3">
      <w:pPr>
        <w:pStyle w:val="ListParagraph"/>
        <w:numPr>
          <w:ilvl w:val="0"/>
          <w:numId w:val="18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7B4E19">
        <w:rPr>
          <w:rStyle w:val="tabletext"/>
          <w:rFonts w:ascii="Times New Roman" w:hAnsi="Times New Roman" w:cs="Times New Roman"/>
          <w:sz w:val="24"/>
          <w:szCs w:val="24"/>
        </w:rPr>
        <w:t>Please respond Y/N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53119" w:rsidRPr="00053119" w:rsidRDefault="007F44A4" w:rsidP="00053119">
      <w:pPr>
        <w:pStyle w:val="ListParagraph"/>
        <w:numPr>
          <w:ilvl w:val="0"/>
          <w:numId w:val="18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If Yes, please identify the ECA(s) </w:t>
      </w:r>
      <w:r w:rsidR="007B4E19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F44A4" w:rsidRDefault="007F44A4" w:rsidP="00053119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53119">
        <w:rPr>
          <w:rStyle w:val="tabletext"/>
          <w:rFonts w:ascii="Times New Roman" w:hAnsi="Times New Roman" w:cs="Times New Roman"/>
          <w:sz w:val="24"/>
          <w:szCs w:val="24"/>
        </w:rPr>
        <w:t xml:space="preserve">If 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you answered “</w:t>
      </w:r>
      <w:r w:rsidRPr="00053119">
        <w:rPr>
          <w:rStyle w:val="tabletext"/>
          <w:rFonts w:ascii="Times New Roman" w:hAnsi="Times New Roman" w:cs="Times New Roman"/>
          <w:sz w:val="24"/>
          <w:szCs w:val="24"/>
        </w:rPr>
        <w:t>Yes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” above</w:t>
      </w:r>
      <w:r w:rsidRPr="00053119">
        <w:rPr>
          <w:rStyle w:val="tabletext"/>
          <w:rFonts w:ascii="Times New Roman" w:hAnsi="Times New Roman" w:cs="Times New Roman"/>
          <w:sz w:val="24"/>
          <w:szCs w:val="24"/>
        </w:rPr>
        <w:t xml:space="preserve">, please comment below on 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the following:</w:t>
      </w:r>
    </w:p>
    <w:p w:rsidR="00053119" w:rsidRDefault="00053119" w:rsidP="00053119">
      <w:pPr>
        <w:pStyle w:val="ListParagraph"/>
        <w:numPr>
          <w:ilvl w:val="0"/>
          <w:numId w:val="26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How would you compare Ex-Im Bank’s product offering with the other </w:t>
      </w: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ECA</w:t>
      </w:r>
      <w:r w:rsidR="0009381F">
        <w:rPr>
          <w:rStyle w:val="tabletext"/>
          <w:rFonts w:ascii="Times New Roman" w:hAnsi="Times New Roman" w:cs="Times New Roman"/>
          <w:sz w:val="24"/>
          <w:szCs w:val="24"/>
        </w:rPr>
        <w:t>’s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53119" w:rsidRPr="00053119" w:rsidRDefault="0009381F" w:rsidP="00053119">
      <w:pPr>
        <w:pStyle w:val="ListParagraph"/>
        <w:numPr>
          <w:ilvl w:val="0"/>
          <w:numId w:val="26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How </w:t>
      </w:r>
      <w:r w:rsidR="00291293">
        <w:rPr>
          <w:rStyle w:val="tabletext"/>
          <w:rFonts w:ascii="Times New Roman" w:hAnsi="Times New Roman" w:cs="Times New Roman"/>
          <w:sz w:val="24"/>
          <w:szCs w:val="24"/>
        </w:rPr>
        <w:t>does your overall assessment of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Ex-Im Bank compare with your assessment</w:t>
      </w:r>
      <w:r>
        <w:rPr>
          <w:rStyle w:val="tabletext"/>
          <w:rFonts w:ascii="Times New Roman" w:hAnsi="Times New Roman" w:cs="Times New Roman"/>
          <w:sz w:val="24"/>
          <w:szCs w:val="24"/>
        </w:rPr>
        <w:br/>
        <w:t xml:space="preserve">of the other ECA institution? </w:t>
      </w:r>
    </w:p>
    <w:p w:rsidR="00B8325E" w:rsidRDefault="007B4E19" w:rsidP="002E3818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Comment</w:t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>:</w:t>
      </w:r>
    </w:p>
    <w:p w:rsidR="00047273" w:rsidRDefault="007B4E19" w:rsidP="002E3818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267E67"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317CBE">
        <w:rPr>
          <w:rStyle w:val="tabletext"/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  <w:r w:rsidR="00317CBE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BE6EFD" w:rsidRDefault="00BE6EFD" w:rsidP="002E3818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</w:p>
    <w:p w:rsidR="00BE6EFD" w:rsidRDefault="00BE6EFD" w:rsidP="002E3818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</w:p>
    <w:p w:rsidR="000F43CA" w:rsidRPr="000C260A" w:rsidRDefault="000F43CA" w:rsidP="002E3818">
      <w:p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lastRenderedPageBreak/>
        <w:t xml:space="preserve">Please </w:t>
      </w:r>
      <w:r w:rsidR="005F0540">
        <w:rPr>
          <w:rStyle w:val="tabletext"/>
          <w:rFonts w:ascii="Times New Roman" w:hAnsi="Times New Roman" w:cs="Times New Roman"/>
          <w:sz w:val="24"/>
          <w:szCs w:val="24"/>
        </w:rPr>
        <w:t>rate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the relative importance of each 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of the following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factor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s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as a driver </w:t>
      </w:r>
      <w:r w:rsidR="00053119">
        <w:rPr>
          <w:rStyle w:val="tabletext"/>
          <w:rFonts w:ascii="Times New Roman" w:hAnsi="Times New Roman" w:cs="Times New Roman"/>
          <w:sz w:val="24"/>
          <w:szCs w:val="24"/>
        </w:rPr>
        <w:t>of your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br/>
        <w:t xml:space="preserve">satisfaction. </w:t>
      </w:r>
      <w:r w:rsidR="00F70810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>Please select a value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from the following range: 1</w:t>
      </w:r>
      <w:r w:rsidR="008078F3">
        <w:rPr>
          <w:rStyle w:val="tabletext"/>
          <w:rFonts w:ascii="Times New Roman" w:hAnsi="Times New Roman" w:cs="Times New Roman"/>
          <w:sz w:val="24"/>
          <w:szCs w:val="24"/>
        </w:rPr>
        <w:t>(not important)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, 2, 3, 4, 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br/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>5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 xml:space="preserve"> (important) 6, 7, 8, 9, and 10 (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most important); 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>NA (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>don’t know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>)</w:t>
      </w:r>
    </w:p>
    <w:p w:rsidR="000F43CA" w:rsidRPr="00A62069" w:rsidRDefault="00A62069" w:rsidP="009C04D3">
      <w:pPr>
        <w:pStyle w:val="ListParagraph"/>
        <w:numPr>
          <w:ilvl w:val="0"/>
          <w:numId w:val="4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T</w:t>
      </w:r>
      <w:r w:rsidR="000F43CA" w:rsidRPr="00A62069">
        <w:rPr>
          <w:rStyle w:val="tabletext"/>
          <w:rFonts w:ascii="Times New Roman" w:hAnsi="Times New Roman" w:cs="Times New Roman"/>
          <w:sz w:val="24"/>
          <w:szCs w:val="24"/>
        </w:rPr>
        <w:t>ransaction response time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(speed of application processing/decision making)</w:t>
      </w:r>
      <w:r w:rsidR="000F43CA" w:rsidRPr="00A62069">
        <w:rPr>
          <w:rStyle w:val="tabletext"/>
          <w:rFonts w:ascii="Times New Roman" w:hAnsi="Times New Roman" w:cs="Times New Roman"/>
          <w:sz w:val="24"/>
          <w:szCs w:val="24"/>
        </w:rPr>
        <w:tab/>
        <w:t xml:space="preserve">____   </w:t>
      </w:r>
    </w:p>
    <w:p w:rsidR="000F43CA" w:rsidRPr="000C260A" w:rsidRDefault="000F43CA" w:rsidP="009C04D3">
      <w:pPr>
        <w:pStyle w:val="ListParagraph"/>
        <w:numPr>
          <w:ilvl w:val="0"/>
          <w:numId w:val="6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Client  interface with IT platform/</w:t>
      </w:r>
      <w:r w:rsidRPr="000C260A">
        <w:rPr>
          <w:rFonts w:ascii="Times New Roman" w:hAnsi="Times New Roman" w:cs="Times New Roman"/>
          <w:sz w:val="24"/>
          <w:szCs w:val="24"/>
        </w:rPr>
        <w:t xml:space="preserve"> on line application process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6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Availability</w:t>
      </w:r>
      <w:r w:rsidR="004E0BF6">
        <w:rPr>
          <w:rFonts w:ascii="Times New Roman" w:hAnsi="Times New Roman" w:cs="Times New Roman"/>
          <w:sz w:val="24"/>
          <w:szCs w:val="24"/>
        </w:rPr>
        <w:t xml:space="preserve"> and accuracy</w:t>
      </w:r>
      <w:r w:rsidRPr="000C260A">
        <w:rPr>
          <w:rFonts w:ascii="Times New Roman" w:hAnsi="Times New Roman" w:cs="Times New Roman"/>
          <w:sz w:val="24"/>
          <w:szCs w:val="24"/>
        </w:rPr>
        <w:t xml:space="preserve"> of information on web site</w:t>
      </w:r>
      <w:r w:rsidR="004E0BF6">
        <w:rPr>
          <w:rFonts w:ascii="Times New Roman" w:hAnsi="Times New Roman" w:cs="Times New Roman"/>
          <w:sz w:val="24"/>
          <w:szCs w:val="24"/>
        </w:rPr>
        <w:tab/>
      </w:r>
      <w:r w:rsidR="004E0BF6">
        <w:rPr>
          <w:rFonts w:ascii="Times New Roman" w:hAnsi="Times New Roman" w:cs="Times New Roman"/>
          <w:sz w:val="24"/>
          <w:szCs w:val="24"/>
        </w:rPr>
        <w:tab/>
      </w:r>
      <w:r w:rsidR="004E0BF6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Information/documentation requirements for applications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Speed of Claims processing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 xml:space="preserve">Availability and knowledge level of staff  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53119" w:rsidRDefault="00053119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funding/ insurance co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053119" w:rsidRPr="000C260A" w:rsidRDefault="00053119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ing </w:t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</w:r>
      <w:r w:rsidR="0025613B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83790F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—Please spec</w:t>
      </w:r>
      <w:r w:rsidR="000F43CA" w:rsidRPr="000C260A">
        <w:rPr>
          <w:rFonts w:ascii="Times New Roman" w:hAnsi="Times New Roman" w:cs="Times New Roman"/>
          <w:sz w:val="24"/>
          <w:szCs w:val="24"/>
        </w:rPr>
        <w:t>ify</w:t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Fonts w:ascii="Times New Roman" w:hAnsi="Times New Roman" w:cs="Times New Roman"/>
          <w:sz w:val="24"/>
          <w:szCs w:val="24"/>
        </w:rPr>
        <w:tab/>
        <w:t>____</w:t>
      </w:r>
      <w:r w:rsidR="00053119">
        <w:rPr>
          <w:rFonts w:ascii="Times New Roman" w:hAnsi="Times New Roman" w:cs="Times New Roman"/>
          <w:sz w:val="24"/>
          <w:szCs w:val="24"/>
        </w:rPr>
        <w:br/>
      </w:r>
    </w:p>
    <w:p w:rsidR="00182899" w:rsidRDefault="000F43CA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Comment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EFD" w:rsidRDefault="00BE6EFD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</w:p>
    <w:p w:rsidR="001A5857" w:rsidRDefault="00182899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What best describes your experience with Ex-Im Bank’s personnel?  Please </w:t>
      </w:r>
      <w:r w:rsidR="001A5857">
        <w:rPr>
          <w:rStyle w:val="tabletext"/>
          <w:rFonts w:ascii="Times New Roman" w:hAnsi="Times New Roman" w:cs="Times New Roman"/>
          <w:sz w:val="24"/>
          <w:szCs w:val="24"/>
        </w:rPr>
        <w:t xml:space="preserve">reflect upon 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the knowledge level </w:t>
      </w:r>
      <w:r w:rsidR="001A5857">
        <w:rPr>
          <w:rStyle w:val="tabletext"/>
          <w:rFonts w:ascii="Times New Roman" w:hAnsi="Times New Roman" w:cs="Times New Roman"/>
          <w:sz w:val="24"/>
          <w:szCs w:val="24"/>
        </w:rPr>
        <w:t xml:space="preserve">of the 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personnel and </w:t>
      </w:r>
      <w:r w:rsidR="001A5857">
        <w:rPr>
          <w:rStyle w:val="tabletext"/>
          <w:rFonts w:ascii="Times New Roman" w:hAnsi="Times New Roman" w:cs="Times New Roman"/>
          <w:sz w:val="24"/>
          <w:szCs w:val="24"/>
        </w:rPr>
        <w:t>their willingness to provide you with assistance.</w:t>
      </w:r>
      <w:r w:rsidR="00A23619">
        <w:rPr>
          <w:rStyle w:val="tabletext"/>
          <w:rFonts w:ascii="Times New Roman" w:hAnsi="Times New Roman" w:cs="Times New Roman"/>
          <w:sz w:val="24"/>
          <w:szCs w:val="24"/>
        </w:rPr>
        <w:t xml:space="preserve">  Please select one value for each category.</w:t>
      </w:r>
    </w:p>
    <w:p w:rsidR="004E0BF6" w:rsidRPr="004E0BF6" w:rsidRDefault="004E0BF6" w:rsidP="004E0BF6">
      <w:pPr>
        <w:tabs>
          <w:tab w:val="left" w:pos="3600"/>
          <w:tab w:val="left" w:pos="4680"/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Knowledge Level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Willingness to assist</w:t>
      </w:r>
    </w:p>
    <w:p w:rsidR="001A5857" w:rsidRDefault="001A5857" w:rsidP="004E0BF6">
      <w:pPr>
        <w:pStyle w:val="ListParagraph"/>
        <w:numPr>
          <w:ilvl w:val="0"/>
          <w:numId w:val="15"/>
        </w:numPr>
        <w:tabs>
          <w:tab w:val="left" w:pos="3600"/>
          <w:tab w:val="left" w:pos="5040"/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Excellent</w:t>
      </w:r>
      <w:r w:rsidR="004E0BF6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  <w:r w:rsidR="004E0BF6">
        <w:rPr>
          <w:rStyle w:val="tabletext"/>
          <w:rFonts w:ascii="Times New Roman" w:hAnsi="Times New Roman" w:cs="Times New Roman"/>
          <w:sz w:val="24"/>
          <w:szCs w:val="24"/>
        </w:rPr>
        <w:tab/>
      </w:r>
      <w:proofErr w:type="spellStart"/>
      <w:r w:rsidR="004E0BF6">
        <w:rPr>
          <w:rStyle w:val="tabletext"/>
          <w:rFonts w:ascii="Times New Roman" w:hAnsi="Times New Roman" w:cs="Times New Roman"/>
          <w:sz w:val="24"/>
          <w:szCs w:val="24"/>
        </w:rPr>
        <w:t>Excellent</w:t>
      </w:r>
      <w:proofErr w:type="spellEnd"/>
      <w:r w:rsidR="004E0BF6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1A5857" w:rsidRDefault="004E0BF6" w:rsidP="004E0BF6">
      <w:pPr>
        <w:pStyle w:val="ListParagraph"/>
        <w:numPr>
          <w:ilvl w:val="0"/>
          <w:numId w:val="15"/>
        </w:numPr>
        <w:tabs>
          <w:tab w:val="left" w:pos="3600"/>
          <w:tab w:val="left" w:pos="5040"/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Good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1A5857" w:rsidRDefault="004E0BF6" w:rsidP="004E0BF6">
      <w:pPr>
        <w:pStyle w:val="ListParagraph"/>
        <w:numPr>
          <w:ilvl w:val="0"/>
          <w:numId w:val="15"/>
        </w:numPr>
        <w:tabs>
          <w:tab w:val="left" w:pos="3600"/>
          <w:tab w:val="left" w:pos="5040"/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Satisfactory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Satisfactory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1A5857" w:rsidRDefault="004E0BF6" w:rsidP="004E0BF6">
      <w:pPr>
        <w:pStyle w:val="ListParagraph"/>
        <w:numPr>
          <w:ilvl w:val="0"/>
          <w:numId w:val="15"/>
        </w:numPr>
        <w:tabs>
          <w:tab w:val="left" w:pos="3600"/>
          <w:tab w:val="left" w:pos="5040"/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Poor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Style w:val="tabletext"/>
          <w:rFonts w:ascii="Times New Roman" w:hAnsi="Times New Roman" w:cs="Times New Roman"/>
          <w:sz w:val="24"/>
          <w:szCs w:val="24"/>
        </w:rPr>
        <w:t>Poor</w:t>
      </w:r>
      <w:proofErr w:type="spellEnd"/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168D5" w:rsidRPr="001A5857" w:rsidRDefault="001A5857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Comment:</w:t>
      </w:r>
      <w:r w:rsidR="00317CBE">
        <w:rPr>
          <w:rStyle w:val="tabletext"/>
          <w:rFonts w:ascii="Times New Roman" w:hAnsi="Times New Roman" w:cs="Times New Roman"/>
          <w:sz w:val="24"/>
          <w:szCs w:val="24"/>
        </w:rPr>
        <w:br/>
      </w:r>
      <w:r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0F43CA" w:rsidRPr="001A5857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BE6EFD" w:rsidRDefault="00BE6EFD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</w:p>
    <w:p w:rsidR="00BE6EFD" w:rsidRDefault="00BE6EFD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</w:p>
    <w:p w:rsidR="00BE6EFD" w:rsidRDefault="00BE6EFD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</w:p>
    <w:p w:rsidR="00BE6EFD" w:rsidRDefault="00BE6EFD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</w:p>
    <w:p w:rsidR="00BE6EFD" w:rsidRDefault="00BE6EFD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</w:p>
    <w:p w:rsidR="007168D5" w:rsidRPr="000C260A" w:rsidRDefault="007168D5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lastRenderedPageBreak/>
        <w:t>From your perspective, how importa</w:t>
      </w:r>
      <w:r w:rsidR="00A11D2D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nt is Ex-Im Bank’s operational 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 xml:space="preserve">efficiency to your 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relationship with Ex-Im </w:t>
      </w:r>
      <w:r w:rsidR="004E0BF6">
        <w:rPr>
          <w:rStyle w:val="tabletext"/>
          <w:rFonts w:ascii="Times New Roman" w:hAnsi="Times New Roman" w:cs="Times New Roman"/>
          <w:sz w:val="24"/>
          <w:szCs w:val="24"/>
        </w:rPr>
        <w:t>Bank?   Please select one value, and explain why below.</w:t>
      </w:r>
    </w:p>
    <w:p w:rsidR="007168D5" w:rsidRPr="000C260A" w:rsidRDefault="007168D5" w:rsidP="009C04D3">
      <w:pPr>
        <w:pStyle w:val="ListParagraph"/>
        <w:numPr>
          <w:ilvl w:val="0"/>
          <w:numId w:val="5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Extremely important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168D5" w:rsidRPr="000C260A" w:rsidRDefault="007168D5" w:rsidP="009C04D3">
      <w:pPr>
        <w:pStyle w:val="ListParagraph"/>
        <w:numPr>
          <w:ilvl w:val="0"/>
          <w:numId w:val="5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Very important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168D5" w:rsidRPr="000C260A" w:rsidRDefault="007168D5" w:rsidP="009C04D3">
      <w:pPr>
        <w:pStyle w:val="ListParagraph"/>
        <w:numPr>
          <w:ilvl w:val="0"/>
          <w:numId w:val="5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Somewhat important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7168D5" w:rsidRPr="000C260A" w:rsidRDefault="007168D5" w:rsidP="009C04D3">
      <w:pPr>
        <w:pStyle w:val="ListParagraph"/>
        <w:numPr>
          <w:ilvl w:val="0"/>
          <w:numId w:val="5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Less important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DF4594" w:rsidRPr="00A950FF" w:rsidRDefault="007168D5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  <w:highlight w:val="lightGray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Comment: ______________________________________________________________________</w:t>
      </w:r>
      <w:r w:rsidRPr="008C6606"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B8325E" w:rsidRPr="008C6606"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F5EAF" w:rsidRPr="000C260A" w:rsidRDefault="00A23BDF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br/>
      </w:r>
      <w:r w:rsidR="005F0540">
        <w:rPr>
          <w:rStyle w:val="tabletext"/>
          <w:rFonts w:ascii="Times New Roman" w:hAnsi="Times New Roman" w:cs="Times New Roman"/>
          <w:sz w:val="24"/>
          <w:szCs w:val="24"/>
        </w:rPr>
        <w:t xml:space="preserve">To what degree do the following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statement</w:t>
      </w:r>
      <w:r w:rsidR="009555A9" w:rsidRPr="000C260A">
        <w:rPr>
          <w:rStyle w:val="tabletext"/>
          <w:rFonts w:ascii="Times New Roman" w:hAnsi="Times New Roman" w:cs="Times New Roman"/>
          <w:sz w:val="24"/>
          <w:szCs w:val="24"/>
        </w:rPr>
        <w:t>s accurately reflect your company</w:t>
      </w:r>
      <w:r w:rsidR="005F0540">
        <w:rPr>
          <w:rStyle w:val="tabletext"/>
          <w:rFonts w:ascii="Times New Roman" w:hAnsi="Times New Roman" w:cs="Times New Roman"/>
          <w:sz w:val="24"/>
          <w:szCs w:val="24"/>
        </w:rPr>
        <w:t xml:space="preserve">’s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experience wit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>Ex-Im B</w:t>
      </w:r>
      <w:r w:rsidR="009555A9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ank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transaction response time.  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Please select a value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from the f</w:t>
      </w:r>
      <w:r w:rsidR="00725472">
        <w:rPr>
          <w:rStyle w:val="tabletext"/>
          <w:rFonts w:ascii="Times New Roman" w:hAnsi="Times New Roman" w:cs="Times New Roman"/>
          <w:sz w:val="24"/>
          <w:szCs w:val="24"/>
        </w:rPr>
        <w:t xml:space="preserve">ollowing range: </w:t>
      </w:r>
      <w:r w:rsidR="00725472">
        <w:rPr>
          <w:rStyle w:val="tabletext"/>
          <w:rFonts w:ascii="Times New Roman" w:hAnsi="Times New Roman" w:cs="Times New Roman"/>
          <w:sz w:val="24"/>
          <w:szCs w:val="24"/>
        </w:rPr>
        <w:br/>
        <w:t>1(not accurate) 2, 3, 4, 5(acc</w:t>
      </w:r>
      <w:r w:rsidR="00B2441B">
        <w:rPr>
          <w:rStyle w:val="tabletext"/>
          <w:rFonts w:ascii="Times New Roman" w:hAnsi="Times New Roman" w:cs="Times New Roman"/>
          <w:sz w:val="24"/>
          <w:szCs w:val="24"/>
        </w:rPr>
        <w:t>urate), 6, 7, 8, 9, and 10 (</w:t>
      </w:r>
      <w:r w:rsidR="005F0540">
        <w:rPr>
          <w:rStyle w:val="tabletext"/>
          <w:rFonts w:ascii="Times New Roman" w:hAnsi="Times New Roman" w:cs="Times New Roman"/>
          <w:sz w:val="24"/>
          <w:szCs w:val="24"/>
        </w:rPr>
        <w:t>extremely accurately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); </w:t>
      </w:r>
      <w:r w:rsidR="00B2441B">
        <w:rPr>
          <w:rStyle w:val="tabletext"/>
          <w:rFonts w:ascii="Times New Roman" w:hAnsi="Times New Roman" w:cs="Times New Roman"/>
          <w:sz w:val="24"/>
          <w:szCs w:val="24"/>
        </w:rPr>
        <w:t>NA (</w:t>
      </w:r>
      <w:r w:rsidR="009F5EAF" w:rsidRPr="000C260A">
        <w:rPr>
          <w:rStyle w:val="tabletext"/>
          <w:rFonts w:ascii="Times New Roman" w:hAnsi="Times New Roman" w:cs="Times New Roman"/>
          <w:sz w:val="24"/>
          <w:szCs w:val="24"/>
        </w:rPr>
        <w:t>don’t know</w:t>
      </w:r>
      <w:r w:rsidR="00B2441B">
        <w:rPr>
          <w:rStyle w:val="tabletext"/>
          <w:rFonts w:ascii="Times New Roman" w:hAnsi="Times New Roman" w:cs="Times New Roman"/>
          <w:sz w:val="24"/>
          <w:szCs w:val="24"/>
        </w:rPr>
        <w:t>)</w:t>
      </w:r>
    </w:p>
    <w:p w:rsidR="009C04D3" w:rsidRDefault="009555A9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Ex-Im Bank’s t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ransaction response ti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>me</w:t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 xml:space="preserve"> contributes to our overall </w:t>
      </w:r>
    </w:p>
    <w:p w:rsidR="009C04D3" w:rsidRDefault="009C04D3" w:rsidP="009C04D3">
      <w:pPr>
        <w:pStyle w:val="ListParagraph"/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competitiveness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>, and</w:t>
      </w:r>
      <w:r w:rsidR="0017788E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is an important factor in our </w:t>
      </w:r>
      <w:r w:rsidR="009555A9" w:rsidRPr="000C260A">
        <w:rPr>
          <w:rStyle w:val="tabletext"/>
          <w:rFonts w:ascii="Times New Roman" w:hAnsi="Times New Roman" w:cs="Times New Roman"/>
          <w:sz w:val="24"/>
          <w:szCs w:val="24"/>
        </w:rPr>
        <w:t>ability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to</w:t>
      </w:r>
      <w:r>
        <w:rPr>
          <w:rStyle w:val="tabletext"/>
          <w:rFonts w:ascii="Times New Roman" w:hAnsi="Times New Roman" w:cs="Times New Roman"/>
          <w:sz w:val="24"/>
          <w:szCs w:val="24"/>
        </w:rPr>
        <w:t xml:space="preserve"> win </w:t>
      </w:r>
    </w:p>
    <w:p w:rsidR="000F43CA" w:rsidRPr="009C04D3" w:rsidRDefault="009C04D3" w:rsidP="009C04D3">
      <w:pPr>
        <w:pStyle w:val="ListParagraph"/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tabletext"/>
          <w:rFonts w:ascii="Times New Roman" w:hAnsi="Times New Roman" w:cs="Times New Roman"/>
          <w:sz w:val="24"/>
          <w:szCs w:val="24"/>
        </w:rPr>
        <w:t>additional</w:t>
      </w:r>
      <w:proofErr w:type="gramEnd"/>
      <w:r>
        <w:rPr>
          <w:rStyle w:val="tabletext"/>
          <w:rFonts w:ascii="Times New Roman" w:hAnsi="Times New Roman" w:cs="Times New Roman"/>
          <w:sz w:val="24"/>
          <w:szCs w:val="24"/>
        </w:rPr>
        <w:t xml:space="preserve"> export business.</w:t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</w:r>
      <w:r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9A26D3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Our company </w:t>
      </w:r>
      <w:r w:rsidR="00402A28" w:rsidRPr="000C260A">
        <w:rPr>
          <w:rStyle w:val="tabletext"/>
          <w:rFonts w:ascii="Times New Roman" w:hAnsi="Times New Roman" w:cs="Times New Roman"/>
          <w:sz w:val="24"/>
          <w:szCs w:val="24"/>
        </w:rPr>
        <w:t>actively monitors t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ransaction resp</w:t>
      </w:r>
      <w:r w:rsidR="00402A28" w:rsidRPr="000C260A">
        <w:rPr>
          <w:rStyle w:val="tabletext"/>
          <w:rFonts w:ascii="Times New Roman" w:hAnsi="Times New Roman" w:cs="Times New Roman"/>
          <w:sz w:val="24"/>
          <w:szCs w:val="24"/>
        </w:rPr>
        <w:t>onse time.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BA22C6">
        <w:rPr>
          <w:rStyle w:val="tabletext"/>
          <w:rFonts w:ascii="Times New Roman" w:hAnsi="Times New Roman" w:cs="Times New Roman"/>
          <w:sz w:val="24"/>
          <w:szCs w:val="24"/>
        </w:rPr>
        <w:t>____</w:t>
      </w:r>
    </w:p>
    <w:p w:rsidR="000F43CA" w:rsidRPr="000C260A" w:rsidRDefault="00402A28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Ex-Im Bank’s t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>ransaction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response time largely meets our expectations. 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BA22C6" w:rsidRDefault="007168D5" w:rsidP="009C04D3">
      <w:pPr>
        <w:pStyle w:val="ListParagraph"/>
        <w:numPr>
          <w:ilvl w:val="0"/>
          <w:numId w:val="2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BA22C6">
        <w:rPr>
          <w:rStyle w:val="tabletext"/>
          <w:rFonts w:ascii="Times New Roman" w:hAnsi="Times New Roman" w:cs="Times New Roman"/>
          <w:sz w:val="24"/>
          <w:szCs w:val="24"/>
        </w:rPr>
        <w:t>Transaction response time</w:t>
      </w:r>
      <w:r w:rsidR="00402A28" w:rsidRPr="00BA22C6">
        <w:rPr>
          <w:rStyle w:val="tabletext"/>
          <w:rFonts w:ascii="Times New Roman" w:hAnsi="Times New Roman" w:cs="Times New Roman"/>
          <w:sz w:val="24"/>
          <w:szCs w:val="24"/>
        </w:rPr>
        <w:t xml:space="preserve"> is the</w:t>
      </w:r>
      <w:r w:rsidRPr="00BA22C6">
        <w:rPr>
          <w:rStyle w:val="tabletext"/>
          <w:rFonts w:ascii="Times New Roman" w:hAnsi="Times New Roman" w:cs="Times New Roman"/>
          <w:sz w:val="24"/>
          <w:szCs w:val="24"/>
        </w:rPr>
        <w:t xml:space="preserve"> joint responsibility of both Ex-Im Bank</w:t>
      </w:r>
      <w:r w:rsidR="00BA22C6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BA22C6" w:rsidRPr="00317CBE" w:rsidRDefault="007168D5" w:rsidP="00317CBE">
      <w:pPr>
        <w:pStyle w:val="ListParagraph"/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proofErr w:type="gramStart"/>
      <w:r w:rsidRPr="00BA22C6">
        <w:rPr>
          <w:rStyle w:val="tabletext"/>
          <w:rFonts w:ascii="Times New Roman" w:hAnsi="Times New Roman" w:cs="Times New Roman"/>
          <w:sz w:val="24"/>
          <w:szCs w:val="24"/>
        </w:rPr>
        <w:t>and</w:t>
      </w:r>
      <w:proofErr w:type="gramEnd"/>
      <w:r w:rsidRPr="00BA22C6">
        <w:rPr>
          <w:rStyle w:val="tabletext"/>
          <w:rFonts w:ascii="Times New Roman" w:hAnsi="Times New Roman" w:cs="Times New Roman"/>
          <w:sz w:val="24"/>
          <w:szCs w:val="24"/>
        </w:rPr>
        <w:t xml:space="preserve"> its</w:t>
      </w:r>
      <w:r w:rsidR="00BA22C6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Pr="00BA22C6">
        <w:rPr>
          <w:rStyle w:val="tabletext"/>
          <w:rFonts w:ascii="Times New Roman" w:hAnsi="Times New Roman" w:cs="Times New Roman"/>
          <w:sz w:val="24"/>
          <w:szCs w:val="24"/>
        </w:rPr>
        <w:t>customer</w:t>
      </w:r>
      <w:r w:rsidR="00402A28" w:rsidRPr="00BA22C6">
        <w:rPr>
          <w:rStyle w:val="tabletext"/>
          <w:rFonts w:ascii="Times New Roman" w:hAnsi="Times New Roman" w:cs="Times New Roman"/>
          <w:sz w:val="24"/>
          <w:szCs w:val="24"/>
        </w:rPr>
        <w:t>s</w:t>
      </w:r>
      <w:r w:rsidRPr="00BA22C6">
        <w:rPr>
          <w:rStyle w:val="tabletext"/>
          <w:rFonts w:ascii="Times New Roman" w:hAnsi="Times New Roman" w:cs="Times New Roman"/>
          <w:sz w:val="24"/>
          <w:szCs w:val="24"/>
        </w:rPr>
        <w:t xml:space="preserve">. </w:t>
      </w:r>
      <w:r w:rsidR="00402A28" w:rsidRPr="00BA22C6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402A28" w:rsidRPr="00317CBE">
        <w:rPr>
          <w:rStyle w:val="tabletext"/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17CBE">
        <w:rPr>
          <w:rStyle w:val="tabletext"/>
          <w:rFonts w:ascii="Times New Roman" w:hAnsi="Times New Roman" w:cs="Times New Roman"/>
          <w:sz w:val="24"/>
          <w:szCs w:val="24"/>
        </w:rPr>
        <w:t xml:space="preserve">   </w:t>
      </w:r>
    </w:p>
    <w:p w:rsidR="00B03761" w:rsidRDefault="000F43CA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BA22C6">
        <w:rPr>
          <w:rStyle w:val="tabletext"/>
          <w:rFonts w:ascii="Times New Roman" w:hAnsi="Times New Roman" w:cs="Times New Roman"/>
          <w:sz w:val="24"/>
          <w:szCs w:val="24"/>
        </w:rPr>
        <w:t>Comment: ____________________________________________________________________________________________________________________________________________________________</w:t>
      </w:r>
      <w:r w:rsidR="00B8325E">
        <w:rPr>
          <w:rStyle w:val="tabletext"/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br/>
      </w:r>
    </w:p>
    <w:p w:rsidR="000F43CA" w:rsidRPr="000C260A" w:rsidRDefault="000F43CA" w:rsidP="00B8325E">
      <w:pPr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Which of the follow</w:t>
      </w:r>
      <w:r w:rsidR="00F70810" w:rsidRPr="000C260A">
        <w:rPr>
          <w:rStyle w:val="tabletext"/>
          <w:rFonts w:ascii="Times New Roman" w:hAnsi="Times New Roman" w:cs="Times New Roman"/>
          <w:sz w:val="24"/>
          <w:szCs w:val="24"/>
        </w:rPr>
        <w:t>ing time frames wou</w:t>
      </w:r>
      <w:r w:rsidR="00A11D2D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ld your company use to measure </w:t>
      </w:r>
      <w:r w:rsidR="00F70810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transaction 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>response time?</w:t>
      </w:r>
      <w:r w:rsidR="00182899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</w:p>
    <w:p w:rsidR="00F9172C" w:rsidRDefault="000F43CA" w:rsidP="00F9172C">
      <w:pPr>
        <w:pStyle w:val="ListParagraph"/>
        <w:numPr>
          <w:ilvl w:val="0"/>
          <w:numId w:val="2"/>
        </w:numPr>
        <w:tabs>
          <w:tab w:val="left" w:pos="8640"/>
        </w:tabs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From submission of </w:t>
      </w:r>
      <w:r w:rsidR="00686B07">
        <w:rPr>
          <w:rStyle w:val="tabletext"/>
          <w:rFonts w:ascii="Times New Roman" w:hAnsi="Times New Roman" w:cs="Times New Roman"/>
          <w:sz w:val="24"/>
          <w:szCs w:val="24"/>
        </w:rPr>
        <w:t>request to delivery of initial L</w:t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>etter of Interest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>.</w:t>
      </w:r>
      <w:r w:rsidR="00F9172C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F9172C" w:rsidRDefault="00F9172C" w:rsidP="00F9172C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 xml:space="preserve">From submission of request to </w:t>
      </w:r>
      <w:r w:rsidR="009C04D3" w:rsidRPr="00F9172C">
        <w:rPr>
          <w:rStyle w:val="tabletext"/>
          <w:rFonts w:ascii="Times New Roman" w:hAnsi="Times New Roman" w:cs="Times New Roman"/>
          <w:sz w:val="24"/>
          <w:szCs w:val="24"/>
        </w:rPr>
        <w:t>credit approval</w:t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t>.</w:t>
      </w:r>
      <w:r w:rsidR="009C04D3" w:rsidRPr="00F9172C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 w:rsidRPr="00F9172C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tab/>
        <w:t>_</w:t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softHyphen/>
      </w:r>
      <w:r w:rsidR="000F43CA" w:rsidRPr="00F9172C">
        <w:rPr>
          <w:rStyle w:val="tabletext"/>
          <w:rFonts w:ascii="Times New Roman" w:hAnsi="Times New Roman" w:cs="Times New Roman"/>
          <w:sz w:val="24"/>
          <w:szCs w:val="24"/>
        </w:rPr>
        <w:softHyphen/>
        <w:t>___</w:t>
      </w:r>
    </w:p>
    <w:p w:rsidR="000F43CA" w:rsidRPr="000C260A" w:rsidRDefault="000F43CA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From submission of request to delivery of proposed terms and conditions. 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From submission of request to transaction closing. 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83790F" w:rsidP="009C04D3">
      <w:pPr>
        <w:pStyle w:val="ListParagraph"/>
        <w:numPr>
          <w:ilvl w:val="0"/>
          <w:numId w:val="2"/>
        </w:num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>
        <w:rPr>
          <w:rStyle w:val="tabletext"/>
          <w:rFonts w:ascii="Times New Roman" w:hAnsi="Times New Roman" w:cs="Times New Roman"/>
          <w:sz w:val="24"/>
          <w:szCs w:val="24"/>
        </w:rPr>
        <w:t>Other—P</w:t>
      </w:r>
      <w:r w:rsidR="000C260A" w:rsidRPr="000C260A">
        <w:rPr>
          <w:rStyle w:val="tabletext"/>
          <w:rFonts w:ascii="Times New Roman" w:hAnsi="Times New Roman" w:cs="Times New Roman"/>
          <w:sz w:val="24"/>
          <w:szCs w:val="24"/>
        </w:rPr>
        <w:t>lease specify</w:t>
      </w:r>
      <w:r w:rsidR="000F43CA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</w:r>
      <w:r w:rsidR="009C04D3">
        <w:rPr>
          <w:rStyle w:val="tabletext"/>
          <w:rFonts w:ascii="Times New Roman" w:hAnsi="Times New Roman" w:cs="Times New Roman"/>
          <w:sz w:val="24"/>
          <w:szCs w:val="24"/>
        </w:rPr>
        <w:tab/>
        <w:t>____</w:t>
      </w:r>
    </w:p>
    <w:p w:rsidR="00AA3FC1" w:rsidRDefault="000F43CA" w:rsidP="009C04D3">
      <w:pPr>
        <w:spacing w:line="240" w:lineRule="auto"/>
        <w:rPr>
          <w:rStyle w:val="tabletext"/>
          <w:rFonts w:ascii="Times New Roman" w:hAnsi="Times New Roman" w:cs="Times New Roman"/>
          <w:sz w:val="24"/>
          <w:szCs w:val="24"/>
        </w:rPr>
      </w:pPr>
      <w:r w:rsidRPr="000C260A">
        <w:rPr>
          <w:rStyle w:val="tabletext"/>
          <w:rFonts w:ascii="Times New Roman" w:hAnsi="Times New Roman" w:cs="Times New Roman"/>
          <w:sz w:val="24"/>
          <w:szCs w:val="24"/>
        </w:rPr>
        <w:t>Comment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EFD" w:rsidRDefault="008901CD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971B1" w:rsidRPr="000C260A" w:rsidRDefault="00E971B1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lastRenderedPageBreak/>
        <w:t xml:space="preserve">Please rate the following </w:t>
      </w:r>
      <w:r w:rsidR="005F0540">
        <w:rPr>
          <w:rFonts w:ascii="Times New Roman" w:hAnsi="Times New Roman" w:cs="Times New Roman"/>
          <w:sz w:val="24"/>
          <w:szCs w:val="24"/>
        </w:rPr>
        <w:t>statements</w:t>
      </w:r>
      <w:r w:rsidRPr="000C260A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4F0AA1">
        <w:rPr>
          <w:rFonts w:ascii="Times New Roman" w:hAnsi="Times New Roman" w:cs="Times New Roman"/>
          <w:sz w:val="24"/>
          <w:szCs w:val="24"/>
        </w:rPr>
        <w:t>your company’s</w:t>
      </w:r>
      <w:r w:rsidRPr="000C260A">
        <w:rPr>
          <w:rFonts w:ascii="Times New Roman" w:hAnsi="Times New Roman" w:cs="Times New Roman"/>
          <w:sz w:val="24"/>
          <w:szCs w:val="24"/>
        </w:rPr>
        <w:t xml:space="preserve"> interface with </w:t>
      </w:r>
      <w:r w:rsidR="00442A6D">
        <w:rPr>
          <w:rFonts w:ascii="Times New Roman" w:hAnsi="Times New Roman" w:cs="Times New Roman"/>
          <w:sz w:val="24"/>
          <w:szCs w:val="24"/>
        </w:rPr>
        <w:t>Ex-Im</w:t>
      </w:r>
      <w:r w:rsidR="008C6606">
        <w:rPr>
          <w:rFonts w:ascii="Times New Roman" w:hAnsi="Times New Roman" w:cs="Times New Roman"/>
          <w:sz w:val="24"/>
          <w:szCs w:val="24"/>
        </w:rPr>
        <w:t xml:space="preserve"> Bank’s</w:t>
      </w:r>
      <w:r w:rsidRPr="000C260A">
        <w:rPr>
          <w:rFonts w:ascii="Times New Roman" w:hAnsi="Times New Roman" w:cs="Times New Roman"/>
          <w:sz w:val="24"/>
          <w:szCs w:val="24"/>
        </w:rPr>
        <w:t xml:space="preserve"> IT platform.  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>Please select a val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>ue from the following range:  1 (poor) 2, 3, 4, 5 (good) 6, 7, 8, 9, and 10 (</w:t>
      </w:r>
      <w:r w:rsidR="005F0540">
        <w:rPr>
          <w:rStyle w:val="tabletext"/>
          <w:rFonts w:ascii="Times New Roman" w:hAnsi="Times New Roman" w:cs="Times New Roman"/>
          <w:sz w:val="24"/>
          <w:szCs w:val="24"/>
        </w:rPr>
        <w:t>excellent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); 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>NA (</w:t>
      </w:r>
      <w:r w:rsidRPr="000C260A">
        <w:rPr>
          <w:rStyle w:val="tabletext"/>
          <w:rFonts w:ascii="Times New Roman" w:hAnsi="Times New Roman" w:cs="Times New Roman"/>
          <w:sz w:val="24"/>
          <w:szCs w:val="24"/>
        </w:rPr>
        <w:t>don’t know</w:t>
      </w:r>
      <w:r w:rsidR="0025613B">
        <w:rPr>
          <w:rStyle w:val="tabletext"/>
          <w:rFonts w:ascii="Times New Roman" w:hAnsi="Times New Roman" w:cs="Times New Roman"/>
          <w:sz w:val="24"/>
          <w:szCs w:val="24"/>
        </w:rPr>
        <w:t>)</w:t>
      </w:r>
    </w:p>
    <w:p w:rsidR="00E971B1" w:rsidRPr="000C260A" w:rsidRDefault="00E971B1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 xml:space="preserve">Overall </w:t>
      </w:r>
      <w:r w:rsidR="002E3818">
        <w:rPr>
          <w:rFonts w:ascii="Times New Roman" w:hAnsi="Times New Roman" w:cs="Times New Roman"/>
          <w:sz w:val="24"/>
          <w:szCs w:val="24"/>
        </w:rPr>
        <w:t>functionality</w:t>
      </w:r>
      <w:r w:rsidR="00686B07">
        <w:rPr>
          <w:rFonts w:ascii="Times New Roman" w:hAnsi="Times New Roman" w:cs="Times New Roman"/>
          <w:sz w:val="24"/>
          <w:szCs w:val="24"/>
        </w:rPr>
        <w:t xml:space="preserve"> of the Ex-I</w:t>
      </w:r>
      <w:r w:rsidRPr="000C260A">
        <w:rPr>
          <w:rFonts w:ascii="Times New Roman" w:hAnsi="Times New Roman" w:cs="Times New Roman"/>
          <w:sz w:val="24"/>
          <w:szCs w:val="24"/>
        </w:rPr>
        <w:t>m Bank IT platform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softHyphen/>
      </w:r>
      <w:r w:rsidRPr="000C260A">
        <w:rPr>
          <w:rFonts w:ascii="Times New Roman" w:hAnsi="Times New Roman" w:cs="Times New Roman"/>
          <w:sz w:val="24"/>
          <w:szCs w:val="24"/>
        </w:rPr>
        <w:softHyphen/>
        <w:t>____</w:t>
      </w:r>
      <w:r w:rsidRPr="000C260A">
        <w:rPr>
          <w:rFonts w:ascii="Times New Roman" w:hAnsi="Times New Roman" w:cs="Times New Roman"/>
          <w:sz w:val="24"/>
          <w:szCs w:val="24"/>
        </w:rPr>
        <w:tab/>
      </w:r>
    </w:p>
    <w:p w:rsidR="002E3818" w:rsidRDefault="002E3818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navigability of the Ex-Im Bank IT platform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:rsidR="00E971B1" w:rsidRPr="000C260A" w:rsidRDefault="00E971B1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 xml:space="preserve">Ease of use of </w:t>
      </w:r>
      <w:r w:rsidR="00686B07">
        <w:rPr>
          <w:rFonts w:ascii="Times New Roman" w:hAnsi="Times New Roman" w:cs="Times New Roman"/>
          <w:sz w:val="24"/>
          <w:szCs w:val="24"/>
        </w:rPr>
        <w:t>Ex-Im Bank’s</w:t>
      </w:r>
      <w:r w:rsidRPr="000C260A">
        <w:rPr>
          <w:rFonts w:ascii="Times New Roman" w:hAnsi="Times New Roman" w:cs="Times New Roman"/>
          <w:sz w:val="24"/>
          <w:szCs w:val="24"/>
        </w:rPr>
        <w:t xml:space="preserve"> online application process</w:t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686B07" w:rsidRDefault="002E3818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fulness</w:t>
      </w:r>
      <w:r w:rsidR="00E971B1" w:rsidRPr="000C260A">
        <w:rPr>
          <w:rFonts w:ascii="Times New Roman" w:hAnsi="Times New Roman" w:cs="Times New Roman"/>
          <w:sz w:val="24"/>
          <w:szCs w:val="24"/>
        </w:rPr>
        <w:t xml:space="preserve"> of online “fillable” forms</w:t>
      </w:r>
      <w:r w:rsidR="00686B07">
        <w:rPr>
          <w:rFonts w:ascii="Times New Roman" w:hAnsi="Times New Roman" w:cs="Times New Roman"/>
          <w:sz w:val="24"/>
          <w:szCs w:val="24"/>
        </w:rPr>
        <w:tab/>
        <w:t>____</w:t>
      </w:r>
    </w:p>
    <w:p w:rsidR="008C6606" w:rsidRDefault="00686B07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Im Bank’s IT platform meets our company’s expectations</w:t>
      </w:r>
      <w:r w:rsidR="008C6606">
        <w:rPr>
          <w:rFonts w:ascii="Times New Roman" w:hAnsi="Times New Roman" w:cs="Times New Roman"/>
          <w:sz w:val="24"/>
          <w:szCs w:val="24"/>
        </w:rPr>
        <w:tab/>
        <w:t>____</w:t>
      </w:r>
    </w:p>
    <w:p w:rsidR="00E971B1" w:rsidRPr="000C260A" w:rsidRDefault="008C6606" w:rsidP="009C04D3">
      <w:pPr>
        <w:pStyle w:val="ListParagraph"/>
        <w:numPr>
          <w:ilvl w:val="0"/>
          <w:numId w:val="10"/>
        </w:num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—Please specify</w:t>
      </w:r>
      <w:r w:rsidR="00E971B1"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E971B1" w:rsidRPr="000C260A" w:rsidRDefault="00E971B1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Comment:</w:t>
      </w:r>
    </w:p>
    <w:p w:rsidR="00E971B1" w:rsidRPr="000C260A" w:rsidRDefault="00E971B1" w:rsidP="009C04D3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EAF" w:rsidRPr="000C260A" w:rsidRDefault="00A11D2D" w:rsidP="00AA3FC1">
      <w:pPr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In which of</w:t>
      </w:r>
      <w:r w:rsidR="009555A9" w:rsidRPr="000C260A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4F0AA1">
        <w:rPr>
          <w:rFonts w:ascii="Times New Roman" w:hAnsi="Times New Roman" w:cs="Times New Roman"/>
          <w:sz w:val="24"/>
          <w:szCs w:val="24"/>
        </w:rPr>
        <w:t>areas do you believe Ex-Im B</w:t>
      </w:r>
      <w:r w:rsidR="00F70810" w:rsidRPr="000C260A">
        <w:rPr>
          <w:rFonts w:ascii="Times New Roman" w:hAnsi="Times New Roman" w:cs="Times New Roman"/>
          <w:sz w:val="24"/>
          <w:szCs w:val="24"/>
        </w:rPr>
        <w:t>ank ca</w:t>
      </w:r>
      <w:r w:rsidR="009F5EAF" w:rsidRPr="000C260A">
        <w:rPr>
          <w:rFonts w:ascii="Times New Roman" w:hAnsi="Times New Roman" w:cs="Times New Roman"/>
          <w:sz w:val="24"/>
          <w:szCs w:val="24"/>
        </w:rPr>
        <w:t>n</w:t>
      </w:r>
      <w:r w:rsidR="000F43CA" w:rsidRPr="000C260A">
        <w:rPr>
          <w:rFonts w:ascii="Times New Roman" w:hAnsi="Times New Roman" w:cs="Times New Roman"/>
          <w:sz w:val="24"/>
          <w:szCs w:val="24"/>
        </w:rPr>
        <w:t xml:space="preserve"> provide b</w:t>
      </w:r>
      <w:r w:rsidR="009F5EAF" w:rsidRPr="000C260A">
        <w:rPr>
          <w:rFonts w:ascii="Times New Roman" w:hAnsi="Times New Roman" w:cs="Times New Roman"/>
          <w:sz w:val="24"/>
          <w:szCs w:val="24"/>
        </w:rPr>
        <w:t xml:space="preserve">etter customer service?  </w:t>
      </w:r>
      <w:r w:rsidR="00402A28" w:rsidRPr="000C260A">
        <w:rPr>
          <w:rFonts w:ascii="Times New Roman" w:hAnsi="Times New Roman" w:cs="Times New Roman"/>
          <w:sz w:val="24"/>
          <w:szCs w:val="24"/>
        </w:rPr>
        <w:br/>
      </w:r>
      <w:r w:rsidR="00402A28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Please select </w:t>
      </w:r>
      <w:r w:rsidR="005F0540">
        <w:rPr>
          <w:rStyle w:val="tabletext"/>
          <w:rFonts w:ascii="Times New Roman" w:hAnsi="Times New Roman" w:cs="Times New Roman"/>
          <w:sz w:val="24"/>
          <w:szCs w:val="24"/>
        </w:rPr>
        <w:t>all that apply.</w:t>
      </w:r>
      <w:r w:rsidR="00402A28" w:rsidRPr="000C260A">
        <w:rPr>
          <w:rStyle w:val="tabletext"/>
          <w:rFonts w:ascii="Times New Roman" w:hAnsi="Times New Roman" w:cs="Times New Roman"/>
          <w:sz w:val="24"/>
          <w:szCs w:val="24"/>
        </w:rPr>
        <w:t xml:space="preserve"> </w:t>
      </w:r>
    </w:p>
    <w:p w:rsidR="000F43CA" w:rsidRPr="000C260A" w:rsidRDefault="000F43CA" w:rsidP="009C04D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Information requirements for applications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Documentation for application processing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Access to on line application process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Speed of application processing</w:t>
      </w:r>
      <w:r w:rsidR="00683F77">
        <w:rPr>
          <w:rFonts w:ascii="Times New Roman" w:hAnsi="Times New Roman" w:cs="Times New Roman"/>
          <w:sz w:val="24"/>
          <w:szCs w:val="24"/>
        </w:rPr>
        <w:t>/decision making</w:t>
      </w:r>
      <w:r w:rsidR="00683F77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Speed of Claims processing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 xml:space="preserve">Availability of staff to answer questions 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Knowledge level of staff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Availability of information on web site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0F43CA" w:rsidRPr="000C260A" w:rsidRDefault="000F43CA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 xml:space="preserve">IT platform </w:t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</w:r>
      <w:r w:rsidRPr="000C260A">
        <w:rPr>
          <w:rFonts w:ascii="Times New Roman" w:hAnsi="Times New Roman" w:cs="Times New Roman"/>
          <w:sz w:val="24"/>
          <w:szCs w:val="24"/>
        </w:rPr>
        <w:tab/>
        <w:t>____</w:t>
      </w:r>
    </w:p>
    <w:p w:rsidR="00317CBE" w:rsidRDefault="0083790F" w:rsidP="009C04D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—P</w:t>
      </w:r>
      <w:r w:rsidR="00B03761">
        <w:rPr>
          <w:rFonts w:ascii="Times New Roman" w:hAnsi="Times New Roman" w:cs="Times New Roman"/>
          <w:sz w:val="24"/>
          <w:szCs w:val="24"/>
        </w:rPr>
        <w:t>lease specify</w:t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  <w:t>____</w:t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  <w:r w:rsidR="000F43CA" w:rsidRPr="00B03761">
        <w:rPr>
          <w:rFonts w:ascii="Times New Roman" w:hAnsi="Times New Roman" w:cs="Times New Roman"/>
          <w:sz w:val="24"/>
          <w:szCs w:val="24"/>
        </w:rPr>
        <w:tab/>
      </w:r>
    </w:p>
    <w:p w:rsidR="007C6A0C" w:rsidRDefault="002E3818" w:rsidP="007C6A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7CBE">
        <w:rPr>
          <w:rFonts w:ascii="Times New Roman" w:hAnsi="Times New Roman" w:cs="Times New Roman"/>
          <w:sz w:val="24"/>
          <w:szCs w:val="24"/>
        </w:rPr>
        <w:t xml:space="preserve">(Please be specific regarding those </w:t>
      </w:r>
      <w:r w:rsidR="00317CBE" w:rsidRPr="00317CBE">
        <w:rPr>
          <w:rFonts w:ascii="Times New Roman" w:hAnsi="Times New Roman" w:cs="Times New Roman"/>
          <w:sz w:val="24"/>
          <w:szCs w:val="24"/>
        </w:rPr>
        <w:t>areas that you note</w:t>
      </w:r>
      <w:r w:rsidR="007C6A0C">
        <w:rPr>
          <w:rFonts w:ascii="Times New Roman" w:hAnsi="Times New Roman" w:cs="Times New Roman"/>
          <w:sz w:val="24"/>
          <w:szCs w:val="24"/>
        </w:rPr>
        <w:t xml:space="preserve"> above)</w:t>
      </w:r>
    </w:p>
    <w:p w:rsidR="002E3818" w:rsidRPr="00317CBE" w:rsidRDefault="007C6A0C" w:rsidP="007C6A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: </w:t>
      </w:r>
      <w:r w:rsidR="000F43CA" w:rsidRPr="00317C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317CBE" w:rsidRPr="00317CBE">
        <w:rPr>
          <w:rFonts w:ascii="Times New Roman" w:hAnsi="Times New Roman" w:cs="Times New Roman"/>
          <w:sz w:val="24"/>
          <w:szCs w:val="24"/>
        </w:rPr>
        <w:t>_________________</w:t>
      </w:r>
    </w:p>
    <w:p w:rsidR="00F0625C" w:rsidRPr="000C260A" w:rsidRDefault="00F0625C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EFD" w:rsidRDefault="00BE6EFD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EFD" w:rsidRDefault="00BE6EFD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EFD" w:rsidRDefault="00BE6EFD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1B1" w:rsidRPr="000C260A" w:rsidRDefault="002E3818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sed on your </w:t>
      </w:r>
      <w:r w:rsidR="00E971B1" w:rsidRPr="000C260A">
        <w:rPr>
          <w:rFonts w:ascii="Times New Roman" w:hAnsi="Times New Roman" w:cs="Times New Roman"/>
          <w:sz w:val="24"/>
          <w:szCs w:val="24"/>
        </w:rPr>
        <w:t xml:space="preserve">experience with Ex-Im Bank, what practical suggestions can you provide to streamline service delivery and improve customer experience? </w:t>
      </w:r>
    </w:p>
    <w:p w:rsidR="00E971B1" w:rsidRPr="000C260A" w:rsidRDefault="00E971B1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60A">
        <w:rPr>
          <w:rFonts w:ascii="Times New Roman" w:hAnsi="Times New Roman" w:cs="Times New Roman"/>
          <w:sz w:val="24"/>
          <w:szCs w:val="24"/>
        </w:rPr>
        <w:t>Comment: __________________________________________________________________________________________________________________________________________________________________________________________________________________________________________</w:t>
      </w:r>
      <w:r w:rsidR="00E02B61">
        <w:rPr>
          <w:rFonts w:ascii="Times New Roman" w:hAnsi="Times New Roman" w:cs="Times New Roman"/>
          <w:sz w:val="24"/>
          <w:szCs w:val="24"/>
        </w:rPr>
        <w:br/>
      </w:r>
    </w:p>
    <w:p w:rsidR="00C22E3F" w:rsidRDefault="009C04D3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likely to recommend Ex-Im Bank’s programs to a friend or business acquaintance?</w:t>
      </w:r>
    </w:p>
    <w:p w:rsidR="009C04D3" w:rsidRDefault="009C04D3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:</w:t>
      </w:r>
    </w:p>
    <w:p w:rsidR="009C04D3" w:rsidRDefault="009C04D3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2602" w:rsidRDefault="00922602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AC6" w:rsidRPr="00213D85" w:rsidRDefault="00DA3AC6" w:rsidP="009C04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A3AC6" w:rsidRPr="00213D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7D" w:rsidRDefault="0054677D">
      <w:pPr>
        <w:spacing w:after="0" w:line="240" w:lineRule="auto"/>
      </w:pPr>
      <w:r>
        <w:separator/>
      </w:r>
    </w:p>
  </w:endnote>
  <w:endnote w:type="continuationSeparator" w:id="0">
    <w:p w:rsidR="0054677D" w:rsidRDefault="0054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6D" w:rsidRPr="004F0AA1" w:rsidRDefault="00442A6D">
    <w:pPr>
      <w:pStyle w:val="Footer"/>
      <w:rPr>
        <w:rFonts w:ascii="Times New Roman" w:hAnsi="Times New Roman" w:cs="Times New Roman"/>
      </w:rPr>
    </w:pPr>
    <w:r w:rsidRPr="004F0AA1">
      <w:rPr>
        <w:rFonts w:ascii="Times New Roman" w:hAnsi="Times New Roman" w:cs="Times New Roman"/>
      </w:rPr>
      <w:t>_____________________________________________________________________________________</w:t>
    </w:r>
    <w:r w:rsidRPr="004F0AA1">
      <w:rPr>
        <w:rFonts w:ascii="Times New Roman" w:hAnsi="Times New Roman" w:cs="Times New Roman"/>
      </w:rPr>
      <w:ptab w:relativeTo="margin" w:alignment="center" w:leader="none"/>
    </w:r>
  </w:p>
  <w:p w:rsidR="00442A6D" w:rsidRPr="001D430C" w:rsidRDefault="00442A6D">
    <w:pPr>
      <w:pStyle w:val="Footer"/>
      <w:rPr>
        <w:rFonts w:ascii="Times New Roman" w:hAnsi="Times New Roman" w:cs="Times New Roman"/>
        <w:u w:val="single"/>
      </w:rPr>
    </w:pPr>
    <w:r w:rsidRPr="004F0AA1">
      <w:rPr>
        <w:rFonts w:ascii="Times New Roman" w:hAnsi="Times New Roman" w:cs="Times New Roman"/>
      </w:rPr>
      <w:tab/>
    </w:r>
    <w:r w:rsidRPr="004F0AA1">
      <w:rPr>
        <w:rFonts w:ascii="Times New Roman" w:hAnsi="Times New Roman" w:cs="Times New Roman"/>
      </w:rPr>
      <w:fldChar w:fldCharType="begin"/>
    </w:r>
    <w:r w:rsidRPr="004F0AA1">
      <w:rPr>
        <w:rFonts w:ascii="Times New Roman" w:hAnsi="Times New Roman" w:cs="Times New Roman"/>
      </w:rPr>
      <w:instrText xml:space="preserve"> PAGE   \* MERGEFORMAT </w:instrText>
    </w:r>
    <w:r w:rsidRPr="004F0AA1">
      <w:rPr>
        <w:rFonts w:ascii="Times New Roman" w:hAnsi="Times New Roman" w:cs="Times New Roman"/>
      </w:rPr>
      <w:fldChar w:fldCharType="separate"/>
    </w:r>
    <w:r w:rsidR="001D430C">
      <w:rPr>
        <w:rFonts w:ascii="Times New Roman" w:hAnsi="Times New Roman" w:cs="Times New Roman"/>
        <w:noProof/>
      </w:rPr>
      <w:t>1</w:t>
    </w:r>
    <w:r w:rsidRPr="004F0AA1">
      <w:rPr>
        <w:rFonts w:ascii="Times New Roman" w:hAnsi="Times New Roman" w:cs="Times New Roman"/>
        <w:noProof/>
      </w:rPr>
      <w:fldChar w:fldCharType="end"/>
    </w:r>
    <w:r w:rsidRPr="004F0AA1">
      <w:rPr>
        <w:rFonts w:ascii="Times New Roman" w:hAnsi="Times New Roman" w:cs="Times New Roman"/>
      </w:rPr>
      <w:ptab w:relativeTo="margin" w:alignment="right" w:leader="none"/>
    </w:r>
    <w:r w:rsidRPr="004F0AA1">
      <w:rPr>
        <w:rFonts w:ascii="Times New Roman" w:hAnsi="Times New Roman" w:cs="Times New Roman"/>
        <w:i/>
        <w:u w:val="single"/>
      </w:rPr>
      <w:t>Office of Inspector General</w:t>
    </w:r>
    <w:r w:rsidR="001D430C">
      <w:rPr>
        <w:rFonts w:ascii="Times New Roman" w:hAnsi="Times New Roman" w:cs="Times New Roman"/>
        <w:i/>
        <w:u w:val="single"/>
      </w:rPr>
      <w:t xml:space="preserve"> </w:t>
    </w:r>
    <w:r w:rsidR="001D430C">
      <w:rPr>
        <w:rFonts w:ascii="Times New Roman" w:hAnsi="Times New Roman" w:cs="Times New Roman"/>
        <w:u w:val="single"/>
      </w:rPr>
      <w:t>2011-01</w:t>
    </w:r>
  </w:p>
  <w:p w:rsidR="00442A6D" w:rsidRPr="004F0AA1" w:rsidRDefault="00442A6D">
    <w:pPr>
      <w:pStyle w:val="Footer"/>
      <w:rPr>
        <w:rFonts w:ascii="Times New Roman" w:hAnsi="Times New Roman" w:cs="Times New Roman"/>
        <w:i/>
      </w:rPr>
    </w:pPr>
    <w:r w:rsidRPr="004F0AA1">
      <w:rPr>
        <w:rFonts w:ascii="Times New Roman" w:hAnsi="Times New Roman" w:cs="Times New Roman"/>
        <w:i/>
      </w:rPr>
      <w:tab/>
    </w:r>
    <w:r w:rsidRPr="004F0AA1">
      <w:rPr>
        <w:rFonts w:ascii="Times New Roman" w:hAnsi="Times New Roman" w:cs="Times New Roman"/>
        <w:i/>
      </w:rPr>
      <w:tab/>
      <w:t>Export-Import Bank of the United St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7D" w:rsidRDefault="0054677D">
      <w:pPr>
        <w:spacing w:after="0" w:line="240" w:lineRule="auto"/>
      </w:pPr>
      <w:r>
        <w:separator/>
      </w:r>
    </w:p>
  </w:footnote>
  <w:footnote w:type="continuationSeparator" w:id="0">
    <w:p w:rsidR="0054677D" w:rsidRDefault="0054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22B"/>
    <w:multiLevelType w:val="hybridMultilevel"/>
    <w:tmpl w:val="D69A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7F1C"/>
    <w:multiLevelType w:val="hybridMultilevel"/>
    <w:tmpl w:val="49ACA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6CD2"/>
    <w:multiLevelType w:val="hybridMultilevel"/>
    <w:tmpl w:val="E972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214"/>
    <w:multiLevelType w:val="hybridMultilevel"/>
    <w:tmpl w:val="5AC0D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5BAB"/>
    <w:multiLevelType w:val="hybridMultilevel"/>
    <w:tmpl w:val="E4DC7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36824"/>
    <w:multiLevelType w:val="hybridMultilevel"/>
    <w:tmpl w:val="E10AF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20089"/>
    <w:multiLevelType w:val="hybridMultilevel"/>
    <w:tmpl w:val="58B23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B27ED"/>
    <w:multiLevelType w:val="hybridMultilevel"/>
    <w:tmpl w:val="B90A4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205CE"/>
    <w:multiLevelType w:val="hybridMultilevel"/>
    <w:tmpl w:val="2D9E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40274"/>
    <w:multiLevelType w:val="hybridMultilevel"/>
    <w:tmpl w:val="C3AAF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D60FC"/>
    <w:multiLevelType w:val="hybridMultilevel"/>
    <w:tmpl w:val="BC0CC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3283B"/>
    <w:multiLevelType w:val="hybridMultilevel"/>
    <w:tmpl w:val="38940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4498"/>
    <w:multiLevelType w:val="hybridMultilevel"/>
    <w:tmpl w:val="74F45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F7C14"/>
    <w:multiLevelType w:val="hybridMultilevel"/>
    <w:tmpl w:val="C8201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87994"/>
    <w:multiLevelType w:val="hybridMultilevel"/>
    <w:tmpl w:val="07F47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2E41"/>
    <w:multiLevelType w:val="hybridMultilevel"/>
    <w:tmpl w:val="3B101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B46A2"/>
    <w:multiLevelType w:val="hybridMultilevel"/>
    <w:tmpl w:val="FDB0D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D3E09"/>
    <w:multiLevelType w:val="hybridMultilevel"/>
    <w:tmpl w:val="7E108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D1B22"/>
    <w:multiLevelType w:val="hybridMultilevel"/>
    <w:tmpl w:val="59EAD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F3BAE"/>
    <w:multiLevelType w:val="hybridMultilevel"/>
    <w:tmpl w:val="FD76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512B5"/>
    <w:multiLevelType w:val="hybridMultilevel"/>
    <w:tmpl w:val="D0805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B5255"/>
    <w:multiLevelType w:val="hybridMultilevel"/>
    <w:tmpl w:val="8746F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A59CB"/>
    <w:multiLevelType w:val="hybridMultilevel"/>
    <w:tmpl w:val="B12A1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459FB"/>
    <w:multiLevelType w:val="hybridMultilevel"/>
    <w:tmpl w:val="5D96A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97649"/>
    <w:multiLevelType w:val="hybridMultilevel"/>
    <w:tmpl w:val="23723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43765"/>
    <w:multiLevelType w:val="hybridMultilevel"/>
    <w:tmpl w:val="E004A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8026E"/>
    <w:multiLevelType w:val="hybridMultilevel"/>
    <w:tmpl w:val="BD2CB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7"/>
  </w:num>
  <w:num w:numId="5">
    <w:abstractNumId w:val="18"/>
  </w:num>
  <w:num w:numId="6">
    <w:abstractNumId w:val="16"/>
  </w:num>
  <w:num w:numId="7">
    <w:abstractNumId w:val="23"/>
  </w:num>
  <w:num w:numId="8">
    <w:abstractNumId w:val="9"/>
  </w:num>
  <w:num w:numId="9">
    <w:abstractNumId w:val="19"/>
  </w:num>
  <w:num w:numId="10">
    <w:abstractNumId w:val="6"/>
  </w:num>
  <w:num w:numId="11">
    <w:abstractNumId w:val="15"/>
  </w:num>
  <w:num w:numId="12">
    <w:abstractNumId w:val="14"/>
  </w:num>
  <w:num w:numId="13">
    <w:abstractNumId w:val="21"/>
  </w:num>
  <w:num w:numId="14">
    <w:abstractNumId w:val="25"/>
  </w:num>
  <w:num w:numId="15">
    <w:abstractNumId w:val="10"/>
  </w:num>
  <w:num w:numId="16">
    <w:abstractNumId w:val="4"/>
  </w:num>
  <w:num w:numId="17">
    <w:abstractNumId w:val="22"/>
  </w:num>
  <w:num w:numId="18">
    <w:abstractNumId w:val="26"/>
  </w:num>
  <w:num w:numId="19">
    <w:abstractNumId w:val="24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2"/>
  </w:num>
  <w:num w:numId="25">
    <w:abstractNumId w:val="8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CA"/>
    <w:rsid w:val="00003D86"/>
    <w:rsid w:val="00047273"/>
    <w:rsid w:val="00053119"/>
    <w:rsid w:val="00071306"/>
    <w:rsid w:val="00083C77"/>
    <w:rsid w:val="0009381F"/>
    <w:rsid w:val="000C260A"/>
    <w:rsid w:val="000D03B1"/>
    <w:rsid w:val="000F43CA"/>
    <w:rsid w:val="0014500D"/>
    <w:rsid w:val="0017788E"/>
    <w:rsid w:val="00182899"/>
    <w:rsid w:val="00185B5C"/>
    <w:rsid w:val="001A5857"/>
    <w:rsid w:val="001B0413"/>
    <w:rsid w:val="001D430C"/>
    <w:rsid w:val="00213D85"/>
    <w:rsid w:val="0025613B"/>
    <w:rsid w:val="00267E67"/>
    <w:rsid w:val="0027079F"/>
    <w:rsid w:val="00270F34"/>
    <w:rsid w:val="00291293"/>
    <w:rsid w:val="002E3818"/>
    <w:rsid w:val="00317CBE"/>
    <w:rsid w:val="00355E30"/>
    <w:rsid w:val="0035656C"/>
    <w:rsid w:val="0040059F"/>
    <w:rsid w:val="00402A28"/>
    <w:rsid w:val="004213ED"/>
    <w:rsid w:val="00434F7E"/>
    <w:rsid w:val="00442A6D"/>
    <w:rsid w:val="0045772A"/>
    <w:rsid w:val="00486817"/>
    <w:rsid w:val="00486951"/>
    <w:rsid w:val="004B61C5"/>
    <w:rsid w:val="004D5B78"/>
    <w:rsid w:val="004E0BF6"/>
    <w:rsid w:val="004F0AA1"/>
    <w:rsid w:val="0054677D"/>
    <w:rsid w:val="005B2E7E"/>
    <w:rsid w:val="005E4D8E"/>
    <w:rsid w:val="005F0540"/>
    <w:rsid w:val="005F4959"/>
    <w:rsid w:val="00611ED7"/>
    <w:rsid w:val="00683F77"/>
    <w:rsid w:val="00686B07"/>
    <w:rsid w:val="006B65D1"/>
    <w:rsid w:val="007168D5"/>
    <w:rsid w:val="00725472"/>
    <w:rsid w:val="00766E94"/>
    <w:rsid w:val="0077019F"/>
    <w:rsid w:val="0078177B"/>
    <w:rsid w:val="00797A99"/>
    <w:rsid w:val="007B17C3"/>
    <w:rsid w:val="007B4E19"/>
    <w:rsid w:val="007C6A0C"/>
    <w:rsid w:val="007D444A"/>
    <w:rsid w:val="007E3EA4"/>
    <w:rsid w:val="007F44A4"/>
    <w:rsid w:val="008078F3"/>
    <w:rsid w:val="00834E2C"/>
    <w:rsid w:val="0083790F"/>
    <w:rsid w:val="00840322"/>
    <w:rsid w:val="008470D9"/>
    <w:rsid w:val="008862DD"/>
    <w:rsid w:val="008901CD"/>
    <w:rsid w:val="008B495F"/>
    <w:rsid w:val="008C0232"/>
    <w:rsid w:val="008C507E"/>
    <w:rsid w:val="008C6606"/>
    <w:rsid w:val="00922602"/>
    <w:rsid w:val="009555A9"/>
    <w:rsid w:val="009650C3"/>
    <w:rsid w:val="009A26D3"/>
    <w:rsid w:val="009C04D3"/>
    <w:rsid w:val="009E46C5"/>
    <w:rsid w:val="009E6D52"/>
    <w:rsid w:val="009F5EAF"/>
    <w:rsid w:val="00A065D9"/>
    <w:rsid w:val="00A11D2D"/>
    <w:rsid w:val="00A23619"/>
    <w:rsid w:val="00A23BDF"/>
    <w:rsid w:val="00A27772"/>
    <w:rsid w:val="00A452ED"/>
    <w:rsid w:val="00A61888"/>
    <w:rsid w:val="00A62069"/>
    <w:rsid w:val="00A66A70"/>
    <w:rsid w:val="00A950FF"/>
    <w:rsid w:val="00AA3FC1"/>
    <w:rsid w:val="00AC2E05"/>
    <w:rsid w:val="00B03761"/>
    <w:rsid w:val="00B15C09"/>
    <w:rsid w:val="00B2441B"/>
    <w:rsid w:val="00B258FF"/>
    <w:rsid w:val="00B37892"/>
    <w:rsid w:val="00B8325E"/>
    <w:rsid w:val="00B844FC"/>
    <w:rsid w:val="00BA22C6"/>
    <w:rsid w:val="00BA740E"/>
    <w:rsid w:val="00BD0577"/>
    <w:rsid w:val="00BE4315"/>
    <w:rsid w:val="00BE6EFD"/>
    <w:rsid w:val="00BE78A4"/>
    <w:rsid w:val="00C009F3"/>
    <w:rsid w:val="00C22E3F"/>
    <w:rsid w:val="00C479E9"/>
    <w:rsid w:val="00C57634"/>
    <w:rsid w:val="00C83BA6"/>
    <w:rsid w:val="00CC0894"/>
    <w:rsid w:val="00CC6C3D"/>
    <w:rsid w:val="00D974D1"/>
    <w:rsid w:val="00DA3AC6"/>
    <w:rsid w:val="00DA3D82"/>
    <w:rsid w:val="00DB7A69"/>
    <w:rsid w:val="00DC4590"/>
    <w:rsid w:val="00DE35BC"/>
    <w:rsid w:val="00DF4594"/>
    <w:rsid w:val="00E02B61"/>
    <w:rsid w:val="00E56EE4"/>
    <w:rsid w:val="00E971B1"/>
    <w:rsid w:val="00EB2BC4"/>
    <w:rsid w:val="00F00C3D"/>
    <w:rsid w:val="00F02F89"/>
    <w:rsid w:val="00F04D05"/>
    <w:rsid w:val="00F0625C"/>
    <w:rsid w:val="00F70810"/>
    <w:rsid w:val="00F83F22"/>
    <w:rsid w:val="00F9172C"/>
    <w:rsid w:val="00F957CA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">
    <w:name w:val="tabletext"/>
    <w:basedOn w:val="DefaultParagraphFont"/>
    <w:rsid w:val="000F43CA"/>
  </w:style>
  <w:style w:type="paragraph" w:styleId="ListParagraph">
    <w:name w:val="List Paragraph"/>
    <w:basedOn w:val="Normal"/>
    <w:uiPriority w:val="34"/>
    <w:qFormat/>
    <w:rsid w:val="000F43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4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CA"/>
  </w:style>
  <w:style w:type="paragraph" w:styleId="BalloonText">
    <w:name w:val="Balloon Text"/>
    <w:basedOn w:val="Normal"/>
    <w:link w:val="BalloonTextChar"/>
    <w:uiPriority w:val="99"/>
    <w:semiHidden/>
    <w:unhideWhenUsed/>
    <w:rsid w:val="0071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">
    <w:name w:val="tabletext"/>
    <w:basedOn w:val="DefaultParagraphFont"/>
    <w:rsid w:val="000F43CA"/>
  </w:style>
  <w:style w:type="paragraph" w:styleId="ListParagraph">
    <w:name w:val="List Paragraph"/>
    <w:basedOn w:val="Normal"/>
    <w:uiPriority w:val="34"/>
    <w:qFormat/>
    <w:rsid w:val="000F43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4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CA"/>
  </w:style>
  <w:style w:type="paragraph" w:styleId="BalloonText">
    <w:name w:val="Balloon Text"/>
    <w:basedOn w:val="Normal"/>
    <w:link w:val="BalloonTextChar"/>
    <w:uiPriority w:val="99"/>
    <w:semiHidden/>
    <w:unhideWhenUsed/>
    <w:rsid w:val="0071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8CFA-E6CC-456A-AF86-ACFD8787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rt Import Bank</Company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orum</dc:creator>
  <cp:keywords/>
  <dc:description/>
  <cp:lastModifiedBy>whitt</cp:lastModifiedBy>
  <cp:revision>2</cp:revision>
  <cp:lastPrinted>2011-07-28T18:56:00Z</cp:lastPrinted>
  <dcterms:created xsi:type="dcterms:W3CDTF">2011-08-18T16:14:00Z</dcterms:created>
  <dcterms:modified xsi:type="dcterms:W3CDTF">2011-08-18T16:14:00Z</dcterms:modified>
</cp:coreProperties>
</file>